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4EB" w:rsidRDefault="00A874EB" w:rsidP="00F61736">
      <w:pPr>
        <w:spacing w:line="480" w:lineRule="auto"/>
        <w:rPr>
          <w:rFonts w:ascii="宋体" w:hAnsi="宋体"/>
          <w:b/>
          <w:sz w:val="36"/>
          <w:szCs w:val="36"/>
        </w:rPr>
      </w:pPr>
    </w:p>
    <w:p w:rsidR="00D94DEF" w:rsidRPr="001E326D" w:rsidRDefault="00D94DEF" w:rsidP="001E326D">
      <w:pPr>
        <w:spacing w:line="480" w:lineRule="auto"/>
        <w:jc w:val="center"/>
        <w:rPr>
          <w:rFonts w:ascii="宋体" w:hAnsi="宋体"/>
          <w:b/>
          <w:sz w:val="48"/>
          <w:szCs w:val="48"/>
        </w:rPr>
      </w:pPr>
      <w:r w:rsidRPr="001E326D">
        <w:rPr>
          <w:rFonts w:ascii="宋体" w:hAnsi="宋体" w:hint="eastAsia"/>
          <w:b/>
          <w:sz w:val="48"/>
          <w:szCs w:val="48"/>
        </w:rPr>
        <w:t>供应商故障件领取委托书</w:t>
      </w:r>
    </w:p>
    <w:p w:rsidR="00D94DEF" w:rsidRPr="001E326D" w:rsidRDefault="00D94DEF" w:rsidP="00D94DEF">
      <w:pPr>
        <w:spacing w:line="480" w:lineRule="auto"/>
        <w:jc w:val="center"/>
        <w:rPr>
          <w:rFonts w:ascii="宋体" w:hAnsi="宋体"/>
          <w:b/>
          <w:sz w:val="36"/>
          <w:szCs w:val="36"/>
        </w:rPr>
      </w:pPr>
    </w:p>
    <w:p w:rsidR="003A2242" w:rsidRDefault="003A2242" w:rsidP="003A2242">
      <w:pPr>
        <w:spacing w:line="360" w:lineRule="auto"/>
        <w:ind w:firstLineChars="200" w:firstLine="48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我司</w:t>
      </w:r>
      <w:r>
        <w:rPr>
          <w:rFonts w:ascii="宋体" w:hAnsi="宋体"/>
          <w:bCs/>
          <w:sz w:val="24"/>
        </w:rPr>
        <w:t>委托</w:t>
      </w:r>
      <w:r>
        <w:rPr>
          <w:rFonts w:ascii="宋体" w:hAnsi="宋体" w:hint="eastAsia"/>
          <w:bCs/>
          <w:sz w:val="24"/>
        </w:rPr>
        <w:t>的受托人</w:t>
      </w:r>
      <w:r>
        <w:rPr>
          <w:rFonts w:ascii="宋体" w:hAnsi="宋体" w:hint="eastAsia"/>
          <w:bCs/>
          <w:sz w:val="24"/>
          <w:u w:val="single"/>
        </w:rPr>
        <w:t>(</w:t>
      </w:r>
      <w:r w:rsidRPr="007563D5">
        <w:rPr>
          <w:rFonts w:ascii="宋体" w:hAnsi="宋体" w:hint="eastAsia"/>
          <w:bCs/>
          <w:sz w:val="24"/>
          <w:u w:val="single"/>
        </w:rPr>
        <w:t>姓名</w:t>
      </w:r>
      <w:r>
        <w:rPr>
          <w:rFonts w:ascii="宋体" w:hAnsi="宋体" w:hint="eastAsia"/>
          <w:bCs/>
          <w:sz w:val="24"/>
          <w:u w:val="single"/>
        </w:rPr>
        <w:t>)</w:t>
      </w:r>
      <w:r w:rsidR="001E326D">
        <w:rPr>
          <w:rFonts w:ascii="宋体" w:hAnsi="宋体" w:hint="eastAsia"/>
          <w:bCs/>
          <w:sz w:val="24"/>
          <w:u w:val="single"/>
        </w:rPr>
        <w:t xml:space="preserve"> </w:t>
      </w:r>
      <w:r w:rsidR="00A874EB">
        <w:rPr>
          <w:rFonts w:ascii="宋体" w:hAnsi="宋体" w:hint="eastAsia"/>
          <w:bCs/>
          <w:sz w:val="24"/>
          <w:u w:val="single"/>
        </w:rPr>
        <w:t xml:space="preserve">    </w:t>
      </w:r>
      <w:r w:rsidR="00537F98">
        <w:rPr>
          <w:rFonts w:ascii="宋体" w:hAnsi="宋体"/>
          <w:bCs/>
          <w:sz w:val="24"/>
          <w:u w:val="single"/>
        </w:rPr>
        <w:t xml:space="preserve">  </w:t>
      </w:r>
      <w:r>
        <w:rPr>
          <w:rFonts w:ascii="宋体" w:hAnsi="宋体" w:hint="eastAsia"/>
          <w:bCs/>
          <w:sz w:val="24"/>
          <w:u w:val="single"/>
        </w:rPr>
        <w:t xml:space="preserve">身份证号                   </w:t>
      </w:r>
      <w:r w:rsidRPr="003A2242">
        <w:rPr>
          <w:rFonts w:ascii="宋体" w:hAnsi="宋体" w:hint="eastAsia"/>
          <w:bCs/>
          <w:sz w:val="24"/>
        </w:rPr>
        <w:t>，负责</w:t>
      </w:r>
      <w:r>
        <w:rPr>
          <w:rFonts w:ascii="宋体" w:hAnsi="宋体" w:hint="eastAsia"/>
          <w:bCs/>
          <w:sz w:val="24"/>
        </w:rPr>
        <w:t>代我司</w:t>
      </w:r>
      <w:r w:rsidR="003E05D6">
        <w:rPr>
          <w:rFonts w:ascii="宋体" w:hAnsi="宋体"/>
          <w:bCs/>
          <w:sz w:val="24"/>
        </w:rPr>
        <w:t>办理在贵</w:t>
      </w:r>
      <w:r w:rsidRPr="003A2242">
        <w:rPr>
          <w:rFonts w:ascii="宋体" w:hAnsi="宋体"/>
          <w:bCs/>
          <w:sz w:val="24"/>
        </w:rPr>
        <w:t>司的</w:t>
      </w:r>
      <w:r>
        <w:rPr>
          <w:rFonts w:ascii="宋体" w:hAnsi="宋体" w:hint="eastAsia"/>
          <w:bCs/>
          <w:sz w:val="24"/>
        </w:rPr>
        <w:t>售前</w:t>
      </w:r>
      <w:r w:rsidR="00A874EB">
        <w:rPr>
          <w:rFonts w:ascii="宋体" w:hAnsi="宋体" w:hint="eastAsia"/>
          <w:bCs/>
          <w:sz w:val="24"/>
        </w:rPr>
        <w:t>索赔旧件</w:t>
      </w:r>
      <w:r w:rsidRPr="003A2242">
        <w:rPr>
          <w:rFonts w:ascii="宋体" w:hAnsi="宋体"/>
          <w:bCs/>
          <w:sz w:val="24"/>
        </w:rPr>
        <w:t>、</w:t>
      </w:r>
      <w:r w:rsidRPr="003A2242">
        <w:rPr>
          <w:rFonts w:ascii="宋体" w:hAnsi="宋体" w:hint="eastAsia"/>
          <w:bCs/>
          <w:sz w:val="24"/>
        </w:rPr>
        <w:t>售后</w:t>
      </w:r>
      <w:r w:rsidRPr="003A2242">
        <w:rPr>
          <w:rFonts w:ascii="宋体" w:hAnsi="宋体"/>
          <w:bCs/>
          <w:sz w:val="24"/>
        </w:rPr>
        <w:t>索赔旧件领取业务</w:t>
      </w:r>
      <w:r w:rsidRPr="003A2242">
        <w:rPr>
          <w:rFonts w:ascii="宋体" w:hAnsi="宋体" w:hint="eastAsia"/>
          <w:bCs/>
          <w:sz w:val="24"/>
        </w:rPr>
        <w:t>及代</w:t>
      </w:r>
      <w:r w:rsidRPr="003A2242">
        <w:rPr>
          <w:rFonts w:ascii="宋体" w:hAnsi="宋体"/>
          <w:bCs/>
          <w:sz w:val="24"/>
        </w:rPr>
        <w:t>我司</w:t>
      </w:r>
      <w:r w:rsidRPr="003A2242">
        <w:rPr>
          <w:rFonts w:ascii="宋体" w:hAnsi="宋体" w:hint="eastAsia"/>
          <w:bCs/>
          <w:sz w:val="24"/>
        </w:rPr>
        <w:t>签署</w:t>
      </w:r>
      <w:r w:rsidR="00E20455">
        <w:rPr>
          <w:rFonts w:ascii="宋体" w:hAnsi="宋体"/>
          <w:bCs/>
          <w:sz w:val="24"/>
        </w:rPr>
        <w:t>贵</w:t>
      </w:r>
      <w:r w:rsidRPr="003A2242">
        <w:rPr>
          <w:rFonts w:ascii="宋体" w:hAnsi="宋体"/>
          <w:bCs/>
          <w:sz w:val="24"/>
        </w:rPr>
        <w:t>司出具的出库单</w:t>
      </w:r>
      <w:r w:rsidRPr="003A2242">
        <w:rPr>
          <w:rFonts w:ascii="宋体" w:hAnsi="宋体" w:hint="eastAsia"/>
          <w:bCs/>
          <w:sz w:val="24"/>
        </w:rPr>
        <w:t>等文件</w:t>
      </w:r>
      <w:r>
        <w:rPr>
          <w:rFonts w:ascii="宋体" w:hAnsi="宋体" w:hint="eastAsia"/>
          <w:bCs/>
          <w:sz w:val="24"/>
        </w:rPr>
        <w:t>。</w:t>
      </w:r>
    </w:p>
    <w:p w:rsidR="003A2242" w:rsidRDefault="003A2242" w:rsidP="00F92A44">
      <w:pPr>
        <w:spacing w:line="360" w:lineRule="auto"/>
        <w:ind w:firstLineChars="200" w:firstLine="48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注：</w:t>
      </w:r>
      <w:r w:rsidR="00A874EB">
        <w:rPr>
          <w:rFonts w:ascii="宋体" w:hAnsi="宋体" w:hint="eastAsia"/>
          <w:bCs/>
          <w:sz w:val="24"/>
        </w:rPr>
        <w:t>我司</w:t>
      </w:r>
      <w:r w:rsidR="00A874EB">
        <w:rPr>
          <w:rFonts w:ascii="宋体" w:hAnsi="宋体"/>
          <w:bCs/>
          <w:sz w:val="24"/>
        </w:rPr>
        <w:t>委托</w:t>
      </w:r>
      <w:r w:rsidR="00537F98">
        <w:rPr>
          <w:rFonts w:ascii="宋体" w:hAnsi="宋体"/>
          <w:bCs/>
          <w:sz w:val="24"/>
          <w:u w:val="single"/>
        </w:rPr>
        <w:t xml:space="preserve">           </w:t>
      </w:r>
      <w:r w:rsidR="00537F98" w:rsidRPr="00537F98">
        <w:rPr>
          <w:rFonts w:ascii="宋体" w:hAnsi="宋体" w:hint="eastAsia"/>
          <w:bCs/>
          <w:sz w:val="24"/>
        </w:rPr>
        <w:t>公司</w:t>
      </w:r>
      <w:r>
        <w:rPr>
          <w:rFonts w:ascii="宋体" w:hAnsi="宋体"/>
          <w:bCs/>
          <w:sz w:val="24"/>
        </w:rPr>
        <w:t>人员</w:t>
      </w:r>
      <w:r>
        <w:rPr>
          <w:rFonts w:ascii="宋体" w:hAnsi="宋体" w:hint="eastAsia"/>
          <w:bCs/>
          <w:sz w:val="24"/>
        </w:rPr>
        <w:t>进行</w:t>
      </w:r>
      <w:r>
        <w:rPr>
          <w:rFonts w:ascii="宋体" w:hAnsi="宋体"/>
          <w:bCs/>
          <w:sz w:val="24"/>
        </w:rPr>
        <w:t>现场清退旧件领取，姓名：</w:t>
      </w:r>
      <w:r w:rsidR="00A874EB">
        <w:rPr>
          <w:rFonts w:ascii="宋体" w:hAnsi="宋体"/>
          <w:bCs/>
          <w:sz w:val="24"/>
          <w:u w:val="single"/>
        </w:rPr>
        <w:t xml:space="preserve">            </w:t>
      </w:r>
      <w:r>
        <w:rPr>
          <w:rFonts w:ascii="宋体" w:hAnsi="宋体" w:hint="eastAsia"/>
          <w:bCs/>
          <w:sz w:val="24"/>
        </w:rPr>
        <w:t xml:space="preserve"> 身份证号</w:t>
      </w:r>
      <w:r>
        <w:rPr>
          <w:rFonts w:ascii="宋体" w:hAnsi="宋体"/>
          <w:bCs/>
          <w:sz w:val="24"/>
        </w:rPr>
        <w:t>：</w:t>
      </w:r>
      <w:r w:rsidR="00A874EB">
        <w:rPr>
          <w:rFonts w:ascii="宋体" w:hAnsi="宋体"/>
          <w:bCs/>
          <w:sz w:val="24"/>
          <w:u w:val="single"/>
        </w:rPr>
        <w:t xml:space="preserve">                </w:t>
      </w:r>
      <w:r>
        <w:rPr>
          <w:rFonts w:ascii="宋体" w:hAnsi="宋体" w:hint="eastAsia"/>
          <w:bCs/>
          <w:sz w:val="24"/>
        </w:rPr>
        <w:t>。</w:t>
      </w:r>
    </w:p>
    <w:p w:rsidR="003A2242" w:rsidRDefault="00D94DEF" w:rsidP="003A2242">
      <w:pPr>
        <w:spacing w:line="360" w:lineRule="auto"/>
        <w:ind w:firstLineChars="200" w:firstLine="480"/>
        <w:rPr>
          <w:rFonts w:ascii="宋体" w:hAnsi="宋体"/>
          <w:bCs/>
          <w:sz w:val="24"/>
        </w:rPr>
      </w:pPr>
      <w:r w:rsidRPr="0051505E">
        <w:rPr>
          <w:rFonts w:ascii="宋体" w:hAnsi="宋体" w:hint="eastAsia"/>
          <w:bCs/>
          <w:sz w:val="24"/>
        </w:rPr>
        <w:t>受托</w:t>
      </w:r>
      <w:r w:rsidR="007B4418">
        <w:rPr>
          <w:rFonts w:ascii="宋体" w:hAnsi="宋体" w:hint="eastAsia"/>
          <w:bCs/>
          <w:sz w:val="24"/>
        </w:rPr>
        <w:t>人领件后产生的一切经济责任和法律后果均由我司承担，与贵司无关。</w:t>
      </w:r>
    </w:p>
    <w:p w:rsidR="003A2242" w:rsidRPr="0051505E" w:rsidRDefault="00D94DEF" w:rsidP="003A2242">
      <w:pPr>
        <w:spacing w:line="360" w:lineRule="auto"/>
        <w:ind w:firstLineChars="200" w:firstLine="480"/>
        <w:rPr>
          <w:rFonts w:ascii="宋体" w:hAnsi="宋体"/>
          <w:bCs/>
          <w:sz w:val="24"/>
        </w:rPr>
      </w:pPr>
      <w:r w:rsidRPr="0051505E">
        <w:rPr>
          <w:rFonts w:ascii="宋体" w:hAnsi="宋体" w:hint="eastAsia"/>
          <w:bCs/>
          <w:sz w:val="24"/>
        </w:rPr>
        <w:t>若有变动，我司将以书面形式通知贵司，如果我司未通知贵司，所造成的一切经济责任和法律后果由我司承担。委托人直接从贵</w:t>
      </w:r>
      <w:r w:rsidR="003A2242">
        <w:rPr>
          <w:rFonts w:ascii="宋体" w:hAnsi="宋体" w:hint="eastAsia"/>
          <w:bCs/>
          <w:sz w:val="24"/>
        </w:rPr>
        <w:t>公司</w:t>
      </w:r>
      <w:r w:rsidRPr="0051505E">
        <w:rPr>
          <w:rFonts w:ascii="宋体" w:hAnsi="宋体" w:hint="eastAsia"/>
          <w:bCs/>
          <w:sz w:val="24"/>
        </w:rPr>
        <w:t>领取索赔故障件，请于接洽、办理相关手续。</w:t>
      </w:r>
    </w:p>
    <w:p w:rsidR="00D94DEF" w:rsidRDefault="00D94DEF" w:rsidP="00D94DEF">
      <w:pPr>
        <w:spacing w:line="360" w:lineRule="auto"/>
        <w:ind w:firstLineChars="200" w:firstLine="48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特此申明！</w:t>
      </w:r>
    </w:p>
    <w:p w:rsidR="00D94DEF" w:rsidRDefault="00D94DEF" w:rsidP="001E326D">
      <w:pPr>
        <w:spacing w:line="360" w:lineRule="auto"/>
        <w:rPr>
          <w:rFonts w:ascii="宋体" w:hAnsi="宋体"/>
          <w:bCs/>
          <w:sz w:val="24"/>
        </w:rPr>
      </w:pPr>
    </w:p>
    <w:p w:rsidR="00A874EB" w:rsidRDefault="00A874EB" w:rsidP="00A874EB">
      <w:pPr>
        <w:spacing w:line="360" w:lineRule="auto"/>
        <w:ind w:firstLineChars="200" w:firstLine="48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我司</w:t>
      </w:r>
      <w:r>
        <w:rPr>
          <w:rFonts w:ascii="宋体" w:hAnsi="宋体"/>
          <w:bCs/>
          <w:sz w:val="24"/>
        </w:rPr>
        <w:t>承诺：</w:t>
      </w:r>
      <w:r>
        <w:rPr>
          <w:rFonts w:ascii="宋体" w:hAnsi="宋体" w:hint="eastAsia"/>
          <w:bCs/>
          <w:sz w:val="24"/>
        </w:rPr>
        <w:t>贵公司</w:t>
      </w:r>
      <w:r>
        <w:rPr>
          <w:rFonts w:ascii="宋体" w:hAnsi="宋体"/>
          <w:bCs/>
          <w:sz w:val="24"/>
        </w:rPr>
        <w:t>已</w:t>
      </w:r>
      <w:r>
        <w:rPr>
          <w:rFonts w:ascii="宋体" w:hAnsi="宋体" w:hint="eastAsia"/>
          <w:bCs/>
          <w:sz w:val="24"/>
        </w:rPr>
        <w:t>明确</w:t>
      </w:r>
      <w:r>
        <w:rPr>
          <w:rFonts w:ascii="宋体" w:hAnsi="宋体"/>
          <w:bCs/>
          <w:sz w:val="24"/>
        </w:rPr>
        <w:t>告知我司，旧件领取及文件签署</w:t>
      </w:r>
      <w:r>
        <w:rPr>
          <w:rFonts w:ascii="宋体" w:hAnsi="宋体" w:hint="eastAsia"/>
          <w:bCs/>
          <w:sz w:val="24"/>
        </w:rPr>
        <w:t>等</w:t>
      </w:r>
      <w:r>
        <w:rPr>
          <w:rFonts w:ascii="宋体" w:hAnsi="宋体"/>
          <w:bCs/>
          <w:sz w:val="24"/>
        </w:rPr>
        <w:t>必须我</w:t>
      </w:r>
      <w:r>
        <w:rPr>
          <w:rFonts w:ascii="宋体" w:hAnsi="宋体" w:hint="eastAsia"/>
          <w:bCs/>
          <w:sz w:val="24"/>
        </w:rPr>
        <w:t>司</w:t>
      </w:r>
      <w:r>
        <w:rPr>
          <w:rFonts w:ascii="宋体" w:hAnsi="宋体"/>
          <w:bCs/>
          <w:sz w:val="24"/>
        </w:rPr>
        <w:t>自行</w:t>
      </w:r>
      <w:r>
        <w:rPr>
          <w:rFonts w:ascii="宋体" w:hAnsi="宋体" w:hint="eastAsia"/>
          <w:bCs/>
          <w:sz w:val="24"/>
        </w:rPr>
        <w:t>办理，如我司</w:t>
      </w:r>
      <w:r>
        <w:rPr>
          <w:rFonts w:ascii="宋体" w:hAnsi="宋体"/>
          <w:bCs/>
          <w:sz w:val="24"/>
        </w:rPr>
        <w:t>不能自行办理，</w:t>
      </w:r>
      <w:r>
        <w:rPr>
          <w:rFonts w:ascii="宋体" w:hAnsi="宋体" w:hint="eastAsia"/>
          <w:bCs/>
          <w:sz w:val="24"/>
        </w:rPr>
        <w:t>我司</w:t>
      </w:r>
      <w:r>
        <w:rPr>
          <w:rFonts w:ascii="宋体" w:hAnsi="宋体"/>
          <w:bCs/>
          <w:sz w:val="24"/>
        </w:rPr>
        <w:t>委托</w:t>
      </w:r>
      <w:r>
        <w:rPr>
          <w:rFonts w:ascii="宋体" w:hAnsi="宋体" w:hint="eastAsia"/>
          <w:bCs/>
          <w:sz w:val="24"/>
        </w:rPr>
        <w:t>其他</w:t>
      </w:r>
      <w:r>
        <w:rPr>
          <w:rFonts w:ascii="宋体" w:hAnsi="宋体"/>
          <w:bCs/>
          <w:sz w:val="24"/>
        </w:rPr>
        <w:t>公司</w:t>
      </w:r>
      <w:r>
        <w:rPr>
          <w:rFonts w:ascii="宋体" w:hAnsi="宋体" w:hint="eastAsia"/>
          <w:bCs/>
          <w:sz w:val="24"/>
        </w:rPr>
        <w:t>代</w:t>
      </w:r>
      <w:r>
        <w:rPr>
          <w:rFonts w:ascii="宋体" w:hAnsi="宋体"/>
          <w:bCs/>
          <w:sz w:val="24"/>
        </w:rPr>
        <w:t>办所导致的</w:t>
      </w:r>
      <w:r>
        <w:rPr>
          <w:rFonts w:ascii="宋体" w:hAnsi="宋体" w:hint="eastAsia"/>
          <w:bCs/>
          <w:sz w:val="24"/>
        </w:rPr>
        <w:t>零部件</w:t>
      </w:r>
      <w:r>
        <w:rPr>
          <w:rFonts w:ascii="宋体" w:hAnsi="宋体"/>
          <w:bCs/>
          <w:sz w:val="24"/>
        </w:rPr>
        <w:t>缺件、少件、错件等责任由我司自行承担</w:t>
      </w:r>
      <w:r>
        <w:rPr>
          <w:rFonts w:ascii="宋体" w:hAnsi="宋体" w:hint="eastAsia"/>
          <w:bCs/>
          <w:sz w:val="24"/>
        </w:rPr>
        <w:t>，</w:t>
      </w:r>
      <w:r>
        <w:rPr>
          <w:rFonts w:ascii="宋体" w:hAnsi="宋体"/>
          <w:bCs/>
          <w:sz w:val="24"/>
        </w:rPr>
        <w:t>与贵司无关</w:t>
      </w:r>
      <w:r>
        <w:rPr>
          <w:rFonts w:ascii="宋体" w:hAnsi="宋体" w:hint="eastAsia"/>
          <w:bCs/>
          <w:sz w:val="24"/>
        </w:rPr>
        <w:t>；代办人员</w:t>
      </w:r>
      <w:r>
        <w:rPr>
          <w:rFonts w:ascii="宋体" w:hAnsi="宋体"/>
          <w:bCs/>
          <w:sz w:val="24"/>
        </w:rPr>
        <w:t>所签署</w:t>
      </w:r>
      <w:r>
        <w:rPr>
          <w:rFonts w:ascii="宋体" w:hAnsi="宋体" w:hint="eastAsia"/>
          <w:bCs/>
          <w:sz w:val="24"/>
        </w:rPr>
        <w:t>的</w:t>
      </w:r>
      <w:r>
        <w:rPr>
          <w:rFonts w:ascii="宋体" w:hAnsi="宋体"/>
          <w:bCs/>
          <w:sz w:val="24"/>
        </w:rPr>
        <w:t>文件</w:t>
      </w:r>
      <w:r>
        <w:rPr>
          <w:rFonts w:ascii="宋体" w:hAnsi="宋体" w:hint="eastAsia"/>
          <w:bCs/>
          <w:sz w:val="24"/>
        </w:rPr>
        <w:t>及</w:t>
      </w:r>
      <w:r>
        <w:rPr>
          <w:rFonts w:ascii="宋体" w:hAnsi="宋体"/>
          <w:bCs/>
          <w:sz w:val="24"/>
        </w:rPr>
        <w:t>领取旧件事宜，我司均予以认可</w:t>
      </w:r>
      <w:r>
        <w:rPr>
          <w:rFonts w:ascii="宋体" w:hAnsi="宋体" w:hint="eastAsia"/>
          <w:bCs/>
          <w:sz w:val="24"/>
        </w:rPr>
        <w:t>，我司</w:t>
      </w:r>
      <w:r>
        <w:rPr>
          <w:rFonts w:ascii="宋体" w:hAnsi="宋体"/>
          <w:bCs/>
          <w:sz w:val="24"/>
        </w:rPr>
        <w:t>向贵</w:t>
      </w:r>
      <w:proofErr w:type="gramStart"/>
      <w:r>
        <w:rPr>
          <w:rFonts w:ascii="宋体" w:hAnsi="宋体"/>
          <w:bCs/>
          <w:sz w:val="24"/>
        </w:rPr>
        <w:t>司承担</w:t>
      </w:r>
      <w:proofErr w:type="gramEnd"/>
      <w:r>
        <w:rPr>
          <w:rFonts w:ascii="宋体" w:hAnsi="宋体"/>
          <w:bCs/>
          <w:sz w:val="24"/>
        </w:rPr>
        <w:t>责任，贵司</w:t>
      </w:r>
      <w:r>
        <w:rPr>
          <w:rFonts w:ascii="宋体" w:hAnsi="宋体" w:hint="eastAsia"/>
          <w:bCs/>
          <w:sz w:val="24"/>
        </w:rPr>
        <w:t>可</w:t>
      </w:r>
      <w:r>
        <w:rPr>
          <w:rFonts w:ascii="宋体" w:hAnsi="宋体"/>
          <w:bCs/>
          <w:sz w:val="24"/>
        </w:rPr>
        <w:t>向我司主张索赔。</w:t>
      </w:r>
      <w:r>
        <w:rPr>
          <w:rFonts w:ascii="宋体" w:hAnsi="宋体" w:hint="eastAsia"/>
          <w:bCs/>
          <w:sz w:val="24"/>
        </w:rPr>
        <w:t>我司</w:t>
      </w:r>
      <w:r>
        <w:rPr>
          <w:rFonts w:ascii="宋体" w:hAnsi="宋体"/>
          <w:bCs/>
          <w:sz w:val="24"/>
        </w:rPr>
        <w:t>已明确知悉并自愿承担责任。</w:t>
      </w:r>
    </w:p>
    <w:p w:rsidR="00D94DEF" w:rsidRPr="00A874EB" w:rsidRDefault="00D94DEF" w:rsidP="00D94DEF">
      <w:pPr>
        <w:spacing w:line="360" w:lineRule="auto"/>
        <w:ind w:firstLineChars="200" w:firstLine="480"/>
        <w:rPr>
          <w:rFonts w:ascii="宋体" w:hAnsi="宋体"/>
          <w:bCs/>
          <w:sz w:val="24"/>
        </w:rPr>
      </w:pPr>
    </w:p>
    <w:p w:rsidR="00D94DEF" w:rsidRDefault="00D94DEF" w:rsidP="00D94DEF">
      <w:pPr>
        <w:spacing w:line="360" w:lineRule="auto"/>
        <w:ind w:firstLineChars="200" w:firstLine="480"/>
        <w:rPr>
          <w:rFonts w:ascii="宋体" w:hAnsi="宋体"/>
          <w:bCs/>
          <w:sz w:val="24"/>
        </w:rPr>
      </w:pPr>
    </w:p>
    <w:p w:rsidR="00D94DEF" w:rsidRDefault="006752AA" w:rsidP="00D94DEF">
      <w:pPr>
        <w:spacing w:line="360" w:lineRule="auto"/>
        <w:ind w:firstLineChars="200" w:firstLine="48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附件</w:t>
      </w:r>
      <w:r>
        <w:rPr>
          <w:rFonts w:ascii="宋体" w:hAnsi="宋体"/>
          <w:bCs/>
          <w:sz w:val="24"/>
        </w:rPr>
        <w:t>：受托人身份证</w:t>
      </w:r>
      <w:r>
        <w:rPr>
          <w:rFonts w:ascii="宋体" w:hAnsi="宋体" w:hint="eastAsia"/>
          <w:bCs/>
          <w:sz w:val="24"/>
        </w:rPr>
        <w:t>复印件</w:t>
      </w:r>
    </w:p>
    <w:p w:rsidR="006752AA" w:rsidRPr="007563D5" w:rsidRDefault="006752AA" w:rsidP="00D94DEF">
      <w:pPr>
        <w:spacing w:line="360" w:lineRule="auto"/>
        <w:ind w:firstLineChars="200" w:firstLine="480"/>
        <w:rPr>
          <w:rFonts w:ascii="宋体" w:hAnsi="宋体"/>
          <w:bCs/>
          <w:sz w:val="24"/>
        </w:rPr>
      </w:pPr>
    </w:p>
    <w:p w:rsidR="00D94DEF" w:rsidRDefault="001E326D" w:rsidP="00D94DEF">
      <w:pPr>
        <w:spacing w:line="360" w:lineRule="auto"/>
        <w:ind w:firstLineChars="200" w:firstLine="480"/>
        <w:jc w:val="left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 xml:space="preserve">委托人 </w:t>
      </w:r>
      <w:r w:rsidR="00D94DEF">
        <w:rPr>
          <w:rFonts w:ascii="宋体" w:hAnsi="宋体" w:hint="eastAsia"/>
          <w:bCs/>
          <w:sz w:val="24"/>
        </w:rPr>
        <w:t>：</w:t>
      </w:r>
      <w:r>
        <w:rPr>
          <w:rFonts w:ascii="宋体" w:hAnsi="宋体" w:hint="eastAsia"/>
          <w:bCs/>
          <w:sz w:val="24"/>
        </w:rPr>
        <w:t>（公司全称并盖章）</w:t>
      </w:r>
    </w:p>
    <w:p w:rsidR="00D94DEF" w:rsidRDefault="00D94DEF" w:rsidP="00D94DEF">
      <w:pPr>
        <w:spacing w:line="360" w:lineRule="auto"/>
        <w:ind w:firstLineChars="200" w:firstLine="480"/>
        <w:jc w:val="left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被委托人:</w:t>
      </w:r>
    </w:p>
    <w:p w:rsidR="00D94DEF" w:rsidRDefault="00D94DEF" w:rsidP="00D94DEF">
      <w:pPr>
        <w:spacing w:line="360" w:lineRule="auto"/>
        <w:ind w:firstLineChars="200" w:firstLine="480"/>
        <w:jc w:val="left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被委托人电话:</w:t>
      </w:r>
    </w:p>
    <w:p w:rsidR="00D94DEF" w:rsidRDefault="00D94DEF" w:rsidP="00D94DEF">
      <w:pPr>
        <w:spacing w:line="360" w:lineRule="auto"/>
        <w:ind w:firstLineChars="200" w:firstLine="480"/>
        <w:jc w:val="left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受委托截止日期：</w:t>
      </w:r>
    </w:p>
    <w:p w:rsidR="00D94DEF" w:rsidRPr="00501A6B" w:rsidRDefault="00D94DEF" w:rsidP="00D94DEF">
      <w:pPr>
        <w:spacing w:line="360" w:lineRule="auto"/>
        <w:ind w:firstLineChars="200" w:firstLine="480"/>
        <w:jc w:val="right"/>
        <w:rPr>
          <w:rFonts w:ascii="宋体" w:hAnsi="宋体"/>
          <w:bCs/>
          <w:sz w:val="24"/>
        </w:rPr>
      </w:pPr>
    </w:p>
    <w:p w:rsidR="00D94DEF" w:rsidRPr="007563D5" w:rsidRDefault="00D94DEF" w:rsidP="00D94DEF">
      <w:pPr>
        <w:spacing w:line="360" w:lineRule="auto"/>
        <w:ind w:firstLineChars="200" w:firstLine="480"/>
        <w:jc w:val="right"/>
        <w:rPr>
          <w:rFonts w:ascii="宋体" w:hAnsi="宋体"/>
          <w:bCs/>
          <w:sz w:val="24"/>
        </w:rPr>
      </w:pPr>
    </w:p>
    <w:p w:rsidR="00D94DEF" w:rsidRPr="007563D5" w:rsidRDefault="00D94DEF" w:rsidP="00D94DEF">
      <w:pPr>
        <w:spacing w:line="360" w:lineRule="auto"/>
        <w:ind w:firstLineChars="2300" w:firstLine="5520"/>
        <w:jc w:val="right"/>
        <w:rPr>
          <w:rFonts w:ascii="宋体" w:hAnsi="宋体"/>
          <w:bCs/>
          <w:sz w:val="24"/>
        </w:rPr>
      </w:pPr>
      <w:r w:rsidRPr="007563D5">
        <w:rPr>
          <w:rFonts w:ascii="宋体" w:hAnsi="宋体"/>
          <w:bCs/>
          <w:sz w:val="24"/>
        </w:rPr>
        <w:t xml:space="preserve"> </w:t>
      </w:r>
    </w:p>
    <w:p w:rsidR="009345E1" w:rsidRPr="006752AA" w:rsidRDefault="00D94DEF" w:rsidP="006752AA">
      <w:pPr>
        <w:tabs>
          <w:tab w:val="num" w:pos="0"/>
        </w:tabs>
        <w:jc w:val="right"/>
        <w:rPr>
          <w:rFonts w:ascii="宋体" w:hAnsi="宋体"/>
          <w:b/>
          <w:bCs/>
          <w:sz w:val="24"/>
        </w:rPr>
      </w:pPr>
      <w:r w:rsidRPr="007563D5">
        <w:rPr>
          <w:rFonts w:ascii="宋体" w:hAnsi="宋体" w:hint="eastAsia"/>
          <w:bCs/>
          <w:sz w:val="24"/>
        </w:rPr>
        <w:t xml:space="preserve">                  </w:t>
      </w:r>
      <w:r>
        <w:rPr>
          <w:rFonts w:ascii="宋体" w:hAnsi="宋体" w:hint="eastAsia"/>
          <w:bCs/>
          <w:sz w:val="24"/>
        </w:rPr>
        <w:t xml:space="preserve">                              </w:t>
      </w:r>
      <w:r w:rsidRPr="007563D5">
        <w:rPr>
          <w:rFonts w:ascii="宋体" w:hAnsi="宋体" w:hint="eastAsia"/>
          <w:bCs/>
          <w:sz w:val="24"/>
        </w:rPr>
        <w:t xml:space="preserve"> </w:t>
      </w:r>
      <w:bookmarkStart w:id="0" w:name="_GoBack"/>
      <w:bookmarkEnd w:id="0"/>
    </w:p>
    <w:sectPr w:rsidR="009345E1" w:rsidRPr="006752AA" w:rsidSect="00537F98">
      <w:headerReference w:type="default" r:id="rId7"/>
      <w:footerReference w:type="default" r:id="rId8"/>
      <w:pgSz w:w="11906" w:h="16838"/>
      <w:pgMar w:top="1440" w:right="1080" w:bottom="1440" w:left="1080" w:header="851" w:footer="73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42FB" w:rsidRDefault="004742FB" w:rsidP="007E4D26">
      <w:r>
        <w:separator/>
      </w:r>
    </w:p>
  </w:endnote>
  <w:endnote w:type="continuationSeparator" w:id="0">
    <w:p w:rsidR="004742FB" w:rsidRDefault="004742FB" w:rsidP="007E4D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D26" w:rsidRDefault="00BA463A" w:rsidP="00FE537D">
    <w:pPr>
      <w:pStyle w:val="a4"/>
    </w:pPr>
    <w:r>
      <w:rPr>
        <w:noProof/>
      </w:rPr>
      <w:drawing>
        <wp:inline distT="0" distB="0" distL="0" distR="0">
          <wp:extent cx="6188970" cy="232511"/>
          <wp:effectExtent l="19050" t="0" r="2280" b="0"/>
          <wp:docPr id="8" name="图片 7" descr="营销公司word模板条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营销公司word模板条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8970" cy="2325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42FB" w:rsidRDefault="004742FB" w:rsidP="007E4D26">
      <w:r>
        <w:separator/>
      </w:r>
    </w:p>
  </w:footnote>
  <w:footnote w:type="continuationSeparator" w:id="0">
    <w:p w:rsidR="004742FB" w:rsidRDefault="004742FB" w:rsidP="007E4D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D26" w:rsidRDefault="007E4D26" w:rsidP="007E4D26">
    <w:pPr>
      <w:pStyle w:val="a3"/>
      <w:pBdr>
        <w:bottom w:val="none" w:sz="0" w:space="0" w:color="auto"/>
      </w:pBdr>
    </w:pPr>
    <w:r>
      <w:rPr>
        <w:rFonts w:eastAsia="宋体" w:hint="eastAsia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0646</wp:posOffset>
          </wp:positionH>
          <wp:positionV relativeFrom="paragraph">
            <wp:posOffset>-132881</wp:posOffset>
          </wp:positionV>
          <wp:extent cx="6252542" cy="318219"/>
          <wp:effectExtent l="19050" t="0" r="0" b="0"/>
          <wp:wrapNone/>
          <wp:docPr id="1" name="图片 8" descr="名片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8" descr="名片-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-11482" b="-52"/>
                  <a:stretch>
                    <a:fillRect/>
                  </a:stretch>
                </pic:blipFill>
                <pic:spPr bwMode="auto">
                  <a:xfrm>
                    <a:off x="0" y="0"/>
                    <a:ext cx="6252542" cy="3182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E4D26"/>
    <w:rsid w:val="000008B2"/>
    <w:rsid w:val="00007CD3"/>
    <w:rsid w:val="00007EA1"/>
    <w:rsid w:val="000105B3"/>
    <w:rsid w:val="00010C22"/>
    <w:rsid w:val="000114C7"/>
    <w:rsid w:val="0001225F"/>
    <w:rsid w:val="00014D9B"/>
    <w:rsid w:val="0001584F"/>
    <w:rsid w:val="00015AC1"/>
    <w:rsid w:val="000176AA"/>
    <w:rsid w:val="000176AF"/>
    <w:rsid w:val="00020585"/>
    <w:rsid w:val="00021C2D"/>
    <w:rsid w:val="0002269A"/>
    <w:rsid w:val="0002483E"/>
    <w:rsid w:val="00025E2A"/>
    <w:rsid w:val="00027D55"/>
    <w:rsid w:val="00030195"/>
    <w:rsid w:val="00031183"/>
    <w:rsid w:val="000313DE"/>
    <w:rsid w:val="00033042"/>
    <w:rsid w:val="000333FA"/>
    <w:rsid w:val="00034BA7"/>
    <w:rsid w:val="00034F7A"/>
    <w:rsid w:val="00035556"/>
    <w:rsid w:val="00040E25"/>
    <w:rsid w:val="00044307"/>
    <w:rsid w:val="00050504"/>
    <w:rsid w:val="00050580"/>
    <w:rsid w:val="00051756"/>
    <w:rsid w:val="000522D8"/>
    <w:rsid w:val="00052725"/>
    <w:rsid w:val="0005369E"/>
    <w:rsid w:val="000545BC"/>
    <w:rsid w:val="0006016B"/>
    <w:rsid w:val="0006399D"/>
    <w:rsid w:val="00067623"/>
    <w:rsid w:val="00067F7D"/>
    <w:rsid w:val="00071585"/>
    <w:rsid w:val="00071D6C"/>
    <w:rsid w:val="00072E48"/>
    <w:rsid w:val="00073D41"/>
    <w:rsid w:val="00074922"/>
    <w:rsid w:val="00075D3E"/>
    <w:rsid w:val="00076730"/>
    <w:rsid w:val="00077D2C"/>
    <w:rsid w:val="00080556"/>
    <w:rsid w:val="00080D5F"/>
    <w:rsid w:val="0008343E"/>
    <w:rsid w:val="00083F45"/>
    <w:rsid w:val="000854D7"/>
    <w:rsid w:val="00085BA8"/>
    <w:rsid w:val="00086083"/>
    <w:rsid w:val="00086787"/>
    <w:rsid w:val="00087A14"/>
    <w:rsid w:val="0009160F"/>
    <w:rsid w:val="000933B3"/>
    <w:rsid w:val="00093E1D"/>
    <w:rsid w:val="00095053"/>
    <w:rsid w:val="00095538"/>
    <w:rsid w:val="00095548"/>
    <w:rsid w:val="000A027A"/>
    <w:rsid w:val="000A1E03"/>
    <w:rsid w:val="000A1E51"/>
    <w:rsid w:val="000A3D95"/>
    <w:rsid w:val="000A445E"/>
    <w:rsid w:val="000A6953"/>
    <w:rsid w:val="000B18CA"/>
    <w:rsid w:val="000B2DB7"/>
    <w:rsid w:val="000B31C4"/>
    <w:rsid w:val="000B4203"/>
    <w:rsid w:val="000B67B4"/>
    <w:rsid w:val="000C01AD"/>
    <w:rsid w:val="000C0513"/>
    <w:rsid w:val="000C07CD"/>
    <w:rsid w:val="000C1BD9"/>
    <w:rsid w:val="000C414A"/>
    <w:rsid w:val="000C4E80"/>
    <w:rsid w:val="000D0B8D"/>
    <w:rsid w:val="000D3009"/>
    <w:rsid w:val="000D3ED9"/>
    <w:rsid w:val="000D41B5"/>
    <w:rsid w:val="000D5ED1"/>
    <w:rsid w:val="000D639C"/>
    <w:rsid w:val="000D7F01"/>
    <w:rsid w:val="000E00D3"/>
    <w:rsid w:val="000E08A2"/>
    <w:rsid w:val="000E19E3"/>
    <w:rsid w:val="000E43A6"/>
    <w:rsid w:val="000E458D"/>
    <w:rsid w:val="000E6299"/>
    <w:rsid w:val="000E6A8A"/>
    <w:rsid w:val="000E6ADF"/>
    <w:rsid w:val="000F0DF8"/>
    <w:rsid w:val="000F158F"/>
    <w:rsid w:val="000F3573"/>
    <w:rsid w:val="000F4AEE"/>
    <w:rsid w:val="000F4CC0"/>
    <w:rsid w:val="000F5A29"/>
    <w:rsid w:val="000F6162"/>
    <w:rsid w:val="000F7996"/>
    <w:rsid w:val="000F7AB9"/>
    <w:rsid w:val="00100563"/>
    <w:rsid w:val="00101C31"/>
    <w:rsid w:val="001047C2"/>
    <w:rsid w:val="001056DB"/>
    <w:rsid w:val="0010671E"/>
    <w:rsid w:val="0011009D"/>
    <w:rsid w:val="00112ED9"/>
    <w:rsid w:val="00113580"/>
    <w:rsid w:val="00114AF3"/>
    <w:rsid w:val="00116615"/>
    <w:rsid w:val="001167E4"/>
    <w:rsid w:val="001178C0"/>
    <w:rsid w:val="001179D1"/>
    <w:rsid w:val="00121430"/>
    <w:rsid w:val="0012165F"/>
    <w:rsid w:val="00121BA8"/>
    <w:rsid w:val="001222CE"/>
    <w:rsid w:val="00122DCD"/>
    <w:rsid w:val="001279A4"/>
    <w:rsid w:val="0013045C"/>
    <w:rsid w:val="00133481"/>
    <w:rsid w:val="001334A2"/>
    <w:rsid w:val="00134C00"/>
    <w:rsid w:val="001362C0"/>
    <w:rsid w:val="0013716B"/>
    <w:rsid w:val="00137A75"/>
    <w:rsid w:val="001466C0"/>
    <w:rsid w:val="00146EAF"/>
    <w:rsid w:val="00147B67"/>
    <w:rsid w:val="001513C8"/>
    <w:rsid w:val="00152963"/>
    <w:rsid w:val="0015354D"/>
    <w:rsid w:val="0015515E"/>
    <w:rsid w:val="00157B89"/>
    <w:rsid w:val="0016510E"/>
    <w:rsid w:val="00165D25"/>
    <w:rsid w:val="00166DAB"/>
    <w:rsid w:val="0017324F"/>
    <w:rsid w:val="00173FBF"/>
    <w:rsid w:val="00174D30"/>
    <w:rsid w:val="001769E5"/>
    <w:rsid w:val="00180432"/>
    <w:rsid w:val="00185AEA"/>
    <w:rsid w:val="00186239"/>
    <w:rsid w:val="00186350"/>
    <w:rsid w:val="00186FF0"/>
    <w:rsid w:val="00187939"/>
    <w:rsid w:val="00187CAF"/>
    <w:rsid w:val="001907E5"/>
    <w:rsid w:val="001927C6"/>
    <w:rsid w:val="00192E0A"/>
    <w:rsid w:val="00194603"/>
    <w:rsid w:val="00194933"/>
    <w:rsid w:val="001A01DB"/>
    <w:rsid w:val="001A09FD"/>
    <w:rsid w:val="001A15FB"/>
    <w:rsid w:val="001A2838"/>
    <w:rsid w:val="001A3508"/>
    <w:rsid w:val="001A48F6"/>
    <w:rsid w:val="001A6FA9"/>
    <w:rsid w:val="001B016E"/>
    <w:rsid w:val="001B019F"/>
    <w:rsid w:val="001B0371"/>
    <w:rsid w:val="001B067B"/>
    <w:rsid w:val="001B0941"/>
    <w:rsid w:val="001B3A1A"/>
    <w:rsid w:val="001C2BED"/>
    <w:rsid w:val="001C34D6"/>
    <w:rsid w:val="001C5E9B"/>
    <w:rsid w:val="001D0446"/>
    <w:rsid w:val="001D1501"/>
    <w:rsid w:val="001D184B"/>
    <w:rsid w:val="001D3666"/>
    <w:rsid w:val="001D3D19"/>
    <w:rsid w:val="001D73D4"/>
    <w:rsid w:val="001E0CDE"/>
    <w:rsid w:val="001E326D"/>
    <w:rsid w:val="001E41A4"/>
    <w:rsid w:val="001E47D0"/>
    <w:rsid w:val="001E4E82"/>
    <w:rsid w:val="001E5D08"/>
    <w:rsid w:val="001F00DD"/>
    <w:rsid w:val="001F0A91"/>
    <w:rsid w:val="001F0CDF"/>
    <w:rsid w:val="001F310F"/>
    <w:rsid w:val="001F5627"/>
    <w:rsid w:val="001F778E"/>
    <w:rsid w:val="002032DD"/>
    <w:rsid w:val="00204E4E"/>
    <w:rsid w:val="00205149"/>
    <w:rsid w:val="00205CF8"/>
    <w:rsid w:val="00205D51"/>
    <w:rsid w:val="00206E6C"/>
    <w:rsid w:val="0021020C"/>
    <w:rsid w:val="00212D90"/>
    <w:rsid w:val="00213B8D"/>
    <w:rsid w:val="00213EC7"/>
    <w:rsid w:val="002145EB"/>
    <w:rsid w:val="00214CA1"/>
    <w:rsid w:val="00216FE8"/>
    <w:rsid w:val="00217A32"/>
    <w:rsid w:val="002210B0"/>
    <w:rsid w:val="0022198A"/>
    <w:rsid w:val="00221A07"/>
    <w:rsid w:val="00221FB6"/>
    <w:rsid w:val="002225E8"/>
    <w:rsid w:val="00222622"/>
    <w:rsid w:val="002245A8"/>
    <w:rsid w:val="00227A45"/>
    <w:rsid w:val="0023194F"/>
    <w:rsid w:val="00232237"/>
    <w:rsid w:val="002341D4"/>
    <w:rsid w:val="00234D40"/>
    <w:rsid w:val="002412AE"/>
    <w:rsid w:val="002412E7"/>
    <w:rsid w:val="00241AF1"/>
    <w:rsid w:val="00242633"/>
    <w:rsid w:val="002446AF"/>
    <w:rsid w:val="00245944"/>
    <w:rsid w:val="00247D6E"/>
    <w:rsid w:val="002525D3"/>
    <w:rsid w:val="002535F4"/>
    <w:rsid w:val="002542A3"/>
    <w:rsid w:val="00254A8C"/>
    <w:rsid w:val="00254EB0"/>
    <w:rsid w:val="00255F96"/>
    <w:rsid w:val="002570C7"/>
    <w:rsid w:val="0026183E"/>
    <w:rsid w:val="00262A09"/>
    <w:rsid w:val="00262B0C"/>
    <w:rsid w:val="00262EF9"/>
    <w:rsid w:val="00263461"/>
    <w:rsid w:val="002655AC"/>
    <w:rsid w:val="0027111B"/>
    <w:rsid w:val="00271C39"/>
    <w:rsid w:val="00271E4E"/>
    <w:rsid w:val="0027464A"/>
    <w:rsid w:val="002817E0"/>
    <w:rsid w:val="00281A38"/>
    <w:rsid w:val="0028318D"/>
    <w:rsid w:val="00283257"/>
    <w:rsid w:val="0028398E"/>
    <w:rsid w:val="00283B05"/>
    <w:rsid w:val="002851C9"/>
    <w:rsid w:val="002913D4"/>
    <w:rsid w:val="00292BCD"/>
    <w:rsid w:val="002939F3"/>
    <w:rsid w:val="0029496D"/>
    <w:rsid w:val="002962FF"/>
    <w:rsid w:val="002A14E5"/>
    <w:rsid w:val="002A7DD8"/>
    <w:rsid w:val="002A7E4B"/>
    <w:rsid w:val="002B22C3"/>
    <w:rsid w:val="002B2E3C"/>
    <w:rsid w:val="002B2EA2"/>
    <w:rsid w:val="002B3880"/>
    <w:rsid w:val="002B52C7"/>
    <w:rsid w:val="002B56FE"/>
    <w:rsid w:val="002B5963"/>
    <w:rsid w:val="002B639B"/>
    <w:rsid w:val="002B6EF7"/>
    <w:rsid w:val="002C0D70"/>
    <w:rsid w:val="002C19EF"/>
    <w:rsid w:val="002C33E0"/>
    <w:rsid w:val="002C6A21"/>
    <w:rsid w:val="002D171E"/>
    <w:rsid w:val="002D3ADD"/>
    <w:rsid w:val="002D49BE"/>
    <w:rsid w:val="002D5AAC"/>
    <w:rsid w:val="002D6CCF"/>
    <w:rsid w:val="002E2597"/>
    <w:rsid w:val="002E51D5"/>
    <w:rsid w:val="002E52AA"/>
    <w:rsid w:val="002E59F1"/>
    <w:rsid w:val="002F00CC"/>
    <w:rsid w:val="002F03D3"/>
    <w:rsid w:val="002F1EBB"/>
    <w:rsid w:val="002F2E70"/>
    <w:rsid w:val="002F4B77"/>
    <w:rsid w:val="002F5971"/>
    <w:rsid w:val="002F6DBC"/>
    <w:rsid w:val="002F6F42"/>
    <w:rsid w:val="002F76D8"/>
    <w:rsid w:val="002F7860"/>
    <w:rsid w:val="003013C9"/>
    <w:rsid w:val="00302DEB"/>
    <w:rsid w:val="0030357C"/>
    <w:rsid w:val="003037F5"/>
    <w:rsid w:val="00305C05"/>
    <w:rsid w:val="00306C03"/>
    <w:rsid w:val="00307834"/>
    <w:rsid w:val="00307A7E"/>
    <w:rsid w:val="003101B6"/>
    <w:rsid w:val="00312BAB"/>
    <w:rsid w:val="003143BA"/>
    <w:rsid w:val="003200DA"/>
    <w:rsid w:val="003201EE"/>
    <w:rsid w:val="00322D6B"/>
    <w:rsid w:val="003254AC"/>
    <w:rsid w:val="00326875"/>
    <w:rsid w:val="00326C3E"/>
    <w:rsid w:val="00327908"/>
    <w:rsid w:val="003307F6"/>
    <w:rsid w:val="0033278A"/>
    <w:rsid w:val="003341A8"/>
    <w:rsid w:val="00335283"/>
    <w:rsid w:val="003357EB"/>
    <w:rsid w:val="00337879"/>
    <w:rsid w:val="003379AC"/>
    <w:rsid w:val="003420FB"/>
    <w:rsid w:val="00342C6A"/>
    <w:rsid w:val="00344A18"/>
    <w:rsid w:val="00345227"/>
    <w:rsid w:val="00347B44"/>
    <w:rsid w:val="003511B5"/>
    <w:rsid w:val="00351B27"/>
    <w:rsid w:val="00352401"/>
    <w:rsid w:val="00352FB0"/>
    <w:rsid w:val="00354F30"/>
    <w:rsid w:val="0035541F"/>
    <w:rsid w:val="00355609"/>
    <w:rsid w:val="003556E7"/>
    <w:rsid w:val="0035658B"/>
    <w:rsid w:val="0036044D"/>
    <w:rsid w:val="003663DA"/>
    <w:rsid w:val="00367DD5"/>
    <w:rsid w:val="003724AA"/>
    <w:rsid w:val="00372D94"/>
    <w:rsid w:val="00372E6E"/>
    <w:rsid w:val="00372E9D"/>
    <w:rsid w:val="00375444"/>
    <w:rsid w:val="00375721"/>
    <w:rsid w:val="0037691F"/>
    <w:rsid w:val="00376C56"/>
    <w:rsid w:val="00380CB0"/>
    <w:rsid w:val="0038257E"/>
    <w:rsid w:val="0038284D"/>
    <w:rsid w:val="00383498"/>
    <w:rsid w:val="00383BA0"/>
    <w:rsid w:val="00384268"/>
    <w:rsid w:val="003842EC"/>
    <w:rsid w:val="0038560D"/>
    <w:rsid w:val="003858AC"/>
    <w:rsid w:val="003859ED"/>
    <w:rsid w:val="00386FA8"/>
    <w:rsid w:val="003901A9"/>
    <w:rsid w:val="0039091B"/>
    <w:rsid w:val="00392560"/>
    <w:rsid w:val="00392E39"/>
    <w:rsid w:val="00394A2A"/>
    <w:rsid w:val="003A061C"/>
    <w:rsid w:val="003A2242"/>
    <w:rsid w:val="003A2C9B"/>
    <w:rsid w:val="003A4134"/>
    <w:rsid w:val="003A53FC"/>
    <w:rsid w:val="003A6BEB"/>
    <w:rsid w:val="003B4013"/>
    <w:rsid w:val="003B4B86"/>
    <w:rsid w:val="003B5581"/>
    <w:rsid w:val="003B57E6"/>
    <w:rsid w:val="003B6B28"/>
    <w:rsid w:val="003C1833"/>
    <w:rsid w:val="003C1F97"/>
    <w:rsid w:val="003C503B"/>
    <w:rsid w:val="003D2D0E"/>
    <w:rsid w:val="003D3048"/>
    <w:rsid w:val="003D39C8"/>
    <w:rsid w:val="003D48ED"/>
    <w:rsid w:val="003D490A"/>
    <w:rsid w:val="003D4C99"/>
    <w:rsid w:val="003D69B7"/>
    <w:rsid w:val="003D6A9F"/>
    <w:rsid w:val="003E03EC"/>
    <w:rsid w:val="003E05D6"/>
    <w:rsid w:val="003E41B6"/>
    <w:rsid w:val="003E4E5E"/>
    <w:rsid w:val="003E5FCD"/>
    <w:rsid w:val="003E7DC8"/>
    <w:rsid w:val="003F1F76"/>
    <w:rsid w:val="003F4AB7"/>
    <w:rsid w:val="003F5285"/>
    <w:rsid w:val="003F67DA"/>
    <w:rsid w:val="003F6FD9"/>
    <w:rsid w:val="00405E8E"/>
    <w:rsid w:val="00406E5A"/>
    <w:rsid w:val="00407914"/>
    <w:rsid w:val="00407DF5"/>
    <w:rsid w:val="00410ECA"/>
    <w:rsid w:val="00411EF2"/>
    <w:rsid w:val="00412209"/>
    <w:rsid w:val="00412462"/>
    <w:rsid w:val="004133A2"/>
    <w:rsid w:val="00414870"/>
    <w:rsid w:val="00414A35"/>
    <w:rsid w:val="00415190"/>
    <w:rsid w:val="0041547A"/>
    <w:rsid w:val="004167D7"/>
    <w:rsid w:val="0041751F"/>
    <w:rsid w:val="00421247"/>
    <w:rsid w:val="00421D11"/>
    <w:rsid w:val="00421E10"/>
    <w:rsid w:val="0042311A"/>
    <w:rsid w:val="00423A1B"/>
    <w:rsid w:val="004250A6"/>
    <w:rsid w:val="00426100"/>
    <w:rsid w:val="00426F5E"/>
    <w:rsid w:val="0042739A"/>
    <w:rsid w:val="00431FC8"/>
    <w:rsid w:val="00432E7F"/>
    <w:rsid w:val="004361B7"/>
    <w:rsid w:val="0044149D"/>
    <w:rsid w:val="00441956"/>
    <w:rsid w:val="00442102"/>
    <w:rsid w:val="00443429"/>
    <w:rsid w:val="00443DA6"/>
    <w:rsid w:val="00443F13"/>
    <w:rsid w:val="00444549"/>
    <w:rsid w:val="0045004D"/>
    <w:rsid w:val="004509C1"/>
    <w:rsid w:val="0045181F"/>
    <w:rsid w:val="00452116"/>
    <w:rsid w:val="0045315E"/>
    <w:rsid w:val="004547AF"/>
    <w:rsid w:val="00454EDF"/>
    <w:rsid w:val="00456484"/>
    <w:rsid w:val="00456846"/>
    <w:rsid w:val="004574F2"/>
    <w:rsid w:val="00460485"/>
    <w:rsid w:val="00463DE8"/>
    <w:rsid w:val="00464678"/>
    <w:rsid w:val="0046722C"/>
    <w:rsid w:val="00470A6F"/>
    <w:rsid w:val="00470C78"/>
    <w:rsid w:val="004742FB"/>
    <w:rsid w:val="004743A9"/>
    <w:rsid w:val="0047779D"/>
    <w:rsid w:val="00477FB4"/>
    <w:rsid w:val="0048073D"/>
    <w:rsid w:val="004847DF"/>
    <w:rsid w:val="00486678"/>
    <w:rsid w:val="00487733"/>
    <w:rsid w:val="00487DC9"/>
    <w:rsid w:val="004901D1"/>
    <w:rsid w:val="0049074B"/>
    <w:rsid w:val="00492F62"/>
    <w:rsid w:val="00493E23"/>
    <w:rsid w:val="004A275B"/>
    <w:rsid w:val="004A4139"/>
    <w:rsid w:val="004A4AF3"/>
    <w:rsid w:val="004A4D1A"/>
    <w:rsid w:val="004A4EA0"/>
    <w:rsid w:val="004A5878"/>
    <w:rsid w:val="004A6A27"/>
    <w:rsid w:val="004A7D8A"/>
    <w:rsid w:val="004B053F"/>
    <w:rsid w:val="004B09D1"/>
    <w:rsid w:val="004B3A0C"/>
    <w:rsid w:val="004B61EB"/>
    <w:rsid w:val="004B68D0"/>
    <w:rsid w:val="004B6AD9"/>
    <w:rsid w:val="004B7BEA"/>
    <w:rsid w:val="004C0C1F"/>
    <w:rsid w:val="004C2DA4"/>
    <w:rsid w:val="004C431E"/>
    <w:rsid w:val="004C67B7"/>
    <w:rsid w:val="004C6BD9"/>
    <w:rsid w:val="004C6F75"/>
    <w:rsid w:val="004C786B"/>
    <w:rsid w:val="004D1534"/>
    <w:rsid w:val="004D19A0"/>
    <w:rsid w:val="004D4428"/>
    <w:rsid w:val="004D4D82"/>
    <w:rsid w:val="004E0849"/>
    <w:rsid w:val="004E0D6F"/>
    <w:rsid w:val="004E1B01"/>
    <w:rsid w:val="004E2642"/>
    <w:rsid w:val="004E4606"/>
    <w:rsid w:val="004E57E3"/>
    <w:rsid w:val="004E62E5"/>
    <w:rsid w:val="004E6305"/>
    <w:rsid w:val="004E65C7"/>
    <w:rsid w:val="004E714C"/>
    <w:rsid w:val="004E7BDF"/>
    <w:rsid w:val="004E7F02"/>
    <w:rsid w:val="004F1334"/>
    <w:rsid w:val="004F281D"/>
    <w:rsid w:val="004F512F"/>
    <w:rsid w:val="004F61D5"/>
    <w:rsid w:val="004F6DC7"/>
    <w:rsid w:val="004F783B"/>
    <w:rsid w:val="00500B91"/>
    <w:rsid w:val="00501BDD"/>
    <w:rsid w:val="0050246B"/>
    <w:rsid w:val="005049FF"/>
    <w:rsid w:val="005070B7"/>
    <w:rsid w:val="0051035C"/>
    <w:rsid w:val="00515D25"/>
    <w:rsid w:val="00525260"/>
    <w:rsid w:val="0052765A"/>
    <w:rsid w:val="00532445"/>
    <w:rsid w:val="00536A47"/>
    <w:rsid w:val="00537286"/>
    <w:rsid w:val="00537F98"/>
    <w:rsid w:val="005401AE"/>
    <w:rsid w:val="00540FC7"/>
    <w:rsid w:val="00541FE1"/>
    <w:rsid w:val="005429C1"/>
    <w:rsid w:val="005429C7"/>
    <w:rsid w:val="0054644B"/>
    <w:rsid w:val="00546CC1"/>
    <w:rsid w:val="00546DDF"/>
    <w:rsid w:val="005509CE"/>
    <w:rsid w:val="00551651"/>
    <w:rsid w:val="0055192E"/>
    <w:rsid w:val="005532AA"/>
    <w:rsid w:val="00553424"/>
    <w:rsid w:val="00555ECA"/>
    <w:rsid w:val="00560748"/>
    <w:rsid w:val="005621F3"/>
    <w:rsid w:val="00562619"/>
    <w:rsid w:val="00563054"/>
    <w:rsid w:val="00564096"/>
    <w:rsid w:val="005642DE"/>
    <w:rsid w:val="0056465B"/>
    <w:rsid w:val="00571182"/>
    <w:rsid w:val="00571600"/>
    <w:rsid w:val="00571F17"/>
    <w:rsid w:val="0057215E"/>
    <w:rsid w:val="0057240D"/>
    <w:rsid w:val="00576052"/>
    <w:rsid w:val="00580915"/>
    <w:rsid w:val="0058096F"/>
    <w:rsid w:val="00581BE2"/>
    <w:rsid w:val="00583EC0"/>
    <w:rsid w:val="00584B65"/>
    <w:rsid w:val="00587B1E"/>
    <w:rsid w:val="00592FEB"/>
    <w:rsid w:val="0059486A"/>
    <w:rsid w:val="00595117"/>
    <w:rsid w:val="005A2B92"/>
    <w:rsid w:val="005A2CC4"/>
    <w:rsid w:val="005A2DF2"/>
    <w:rsid w:val="005A4F6A"/>
    <w:rsid w:val="005A5D8C"/>
    <w:rsid w:val="005B0C18"/>
    <w:rsid w:val="005B0CAA"/>
    <w:rsid w:val="005B5531"/>
    <w:rsid w:val="005B64C3"/>
    <w:rsid w:val="005B6D78"/>
    <w:rsid w:val="005B7D27"/>
    <w:rsid w:val="005C3F7E"/>
    <w:rsid w:val="005C5CA6"/>
    <w:rsid w:val="005D1901"/>
    <w:rsid w:val="005D28C6"/>
    <w:rsid w:val="005D4394"/>
    <w:rsid w:val="005E00E1"/>
    <w:rsid w:val="005E02AF"/>
    <w:rsid w:val="005E080C"/>
    <w:rsid w:val="005E1796"/>
    <w:rsid w:val="005E2888"/>
    <w:rsid w:val="005E4998"/>
    <w:rsid w:val="005E52DE"/>
    <w:rsid w:val="005E57DE"/>
    <w:rsid w:val="005E5BCE"/>
    <w:rsid w:val="005E5C39"/>
    <w:rsid w:val="005E6D89"/>
    <w:rsid w:val="005F0225"/>
    <w:rsid w:val="005F154C"/>
    <w:rsid w:val="005F1CCA"/>
    <w:rsid w:val="005F415C"/>
    <w:rsid w:val="005F4FB2"/>
    <w:rsid w:val="005F570C"/>
    <w:rsid w:val="005F5AA5"/>
    <w:rsid w:val="0060099A"/>
    <w:rsid w:val="0060104D"/>
    <w:rsid w:val="00602086"/>
    <w:rsid w:val="00603CD9"/>
    <w:rsid w:val="0060541D"/>
    <w:rsid w:val="00606319"/>
    <w:rsid w:val="0060742F"/>
    <w:rsid w:val="00607DE2"/>
    <w:rsid w:val="006100B4"/>
    <w:rsid w:val="006106B5"/>
    <w:rsid w:val="00611674"/>
    <w:rsid w:val="00611AC8"/>
    <w:rsid w:val="00611B48"/>
    <w:rsid w:val="00611E8F"/>
    <w:rsid w:val="00612562"/>
    <w:rsid w:val="006134BD"/>
    <w:rsid w:val="00617592"/>
    <w:rsid w:val="0062287D"/>
    <w:rsid w:val="00623A39"/>
    <w:rsid w:val="006265B0"/>
    <w:rsid w:val="00626943"/>
    <w:rsid w:val="00627B30"/>
    <w:rsid w:val="00627E84"/>
    <w:rsid w:val="00633411"/>
    <w:rsid w:val="00633527"/>
    <w:rsid w:val="00634E91"/>
    <w:rsid w:val="0063509C"/>
    <w:rsid w:val="0064030E"/>
    <w:rsid w:val="00640479"/>
    <w:rsid w:val="0064134C"/>
    <w:rsid w:val="006418A2"/>
    <w:rsid w:val="00641A88"/>
    <w:rsid w:val="00646B39"/>
    <w:rsid w:val="0064764C"/>
    <w:rsid w:val="00647A30"/>
    <w:rsid w:val="00652F97"/>
    <w:rsid w:val="00654211"/>
    <w:rsid w:val="00656512"/>
    <w:rsid w:val="00657953"/>
    <w:rsid w:val="006646C6"/>
    <w:rsid w:val="006652B3"/>
    <w:rsid w:val="0066699A"/>
    <w:rsid w:val="00667DBA"/>
    <w:rsid w:val="006703EB"/>
    <w:rsid w:val="00670BB4"/>
    <w:rsid w:val="00670D35"/>
    <w:rsid w:val="00673E8B"/>
    <w:rsid w:val="00674895"/>
    <w:rsid w:val="006752AA"/>
    <w:rsid w:val="00677FFD"/>
    <w:rsid w:val="00682BAB"/>
    <w:rsid w:val="00683600"/>
    <w:rsid w:val="00683CE8"/>
    <w:rsid w:val="006841B4"/>
    <w:rsid w:val="00685338"/>
    <w:rsid w:val="00686420"/>
    <w:rsid w:val="006865C8"/>
    <w:rsid w:val="006869F9"/>
    <w:rsid w:val="00687C3C"/>
    <w:rsid w:val="00691896"/>
    <w:rsid w:val="0069248F"/>
    <w:rsid w:val="00693597"/>
    <w:rsid w:val="00693A4F"/>
    <w:rsid w:val="006A08D3"/>
    <w:rsid w:val="006A1C64"/>
    <w:rsid w:val="006A2533"/>
    <w:rsid w:val="006A318C"/>
    <w:rsid w:val="006A34A9"/>
    <w:rsid w:val="006A5FD1"/>
    <w:rsid w:val="006B2B45"/>
    <w:rsid w:val="006B30CA"/>
    <w:rsid w:val="006B39FC"/>
    <w:rsid w:val="006C0A34"/>
    <w:rsid w:val="006C4DEF"/>
    <w:rsid w:val="006C58A5"/>
    <w:rsid w:val="006D080E"/>
    <w:rsid w:val="006D135A"/>
    <w:rsid w:val="006D2B70"/>
    <w:rsid w:val="006D3630"/>
    <w:rsid w:val="006D7BBF"/>
    <w:rsid w:val="006E02FA"/>
    <w:rsid w:val="006E18F0"/>
    <w:rsid w:val="006E27B9"/>
    <w:rsid w:val="006E523D"/>
    <w:rsid w:val="006E59E1"/>
    <w:rsid w:val="006F1AD3"/>
    <w:rsid w:val="006F4E7D"/>
    <w:rsid w:val="006F4EF0"/>
    <w:rsid w:val="006F53EE"/>
    <w:rsid w:val="006F7FFC"/>
    <w:rsid w:val="00701941"/>
    <w:rsid w:val="00703FBC"/>
    <w:rsid w:val="00705341"/>
    <w:rsid w:val="007066C2"/>
    <w:rsid w:val="007075E2"/>
    <w:rsid w:val="00711245"/>
    <w:rsid w:val="007112BF"/>
    <w:rsid w:val="007119E4"/>
    <w:rsid w:val="007127F8"/>
    <w:rsid w:val="00712CC8"/>
    <w:rsid w:val="00713108"/>
    <w:rsid w:val="00715007"/>
    <w:rsid w:val="00715C0E"/>
    <w:rsid w:val="00717AD4"/>
    <w:rsid w:val="00720BF0"/>
    <w:rsid w:val="00720DC3"/>
    <w:rsid w:val="0072110B"/>
    <w:rsid w:val="007212E6"/>
    <w:rsid w:val="00724156"/>
    <w:rsid w:val="00724660"/>
    <w:rsid w:val="0072520B"/>
    <w:rsid w:val="00727CCC"/>
    <w:rsid w:val="00731C37"/>
    <w:rsid w:val="00731E41"/>
    <w:rsid w:val="00732A7B"/>
    <w:rsid w:val="00733135"/>
    <w:rsid w:val="00741A97"/>
    <w:rsid w:val="00741D64"/>
    <w:rsid w:val="00744B27"/>
    <w:rsid w:val="00745D9D"/>
    <w:rsid w:val="00746F4F"/>
    <w:rsid w:val="00747F11"/>
    <w:rsid w:val="00752255"/>
    <w:rsid w:val="00755062"/>
    <w:rsid w:val="007558CE"/>
    <w:rsid w:val="007558F3"/>
    <w:rsid w:val="00757EB1"/>
    <w:rsid w:val="0076073F"/>
    <w:rsid w:val="007621A4"/>
    <w:rsid w:val="00762535"/>
    <w:rsid w:val="007628BA"/>
    <w:rsid w:val="00763A59"/>
    <w:rsid w:val="007640BC"/>
    <w:rsid w:val="007640CF"/>
    <w:rsid w:val="00765117"/>
    <w:rsid w:val="00767FE4"/>
    <w:rsid w:val="00770A1C"/>
    <w:rsid w:val="00771257"/>
    <w:rsid w:val="007718D7"/>
    <w:rsid w:val="00774104"/>
    <w:rsid w:val="00777C07"/>
    <w:rsid w:val="00785A24"/>
    <w:rsid w:val="00785F04"/>
    <w:rsid w:val="007901F9"/>
    <w:rsid w:val="007926AC"/>
    <w:rsid w:val="00792942"/>
    <w:rsid w:val="00793B7F"/>
    <w:rsid w:val="00794170"/>
    <w:rsid w:val="007943F7"/>
    <w:rsid w:val="00796C28"/>
    <w:rsid w:val="007A0847"/>
    <w:rsid w:val="007A57CF"/>
    <w:rsid w:val="007A5FA3"/>
    <w:rsid w:val="007A681C"/>
    <w:rsid w:val="007B09DE"/>
    <w:rsid w:val="007B2176"/>
    <w:rsid w:val="007B22B0"/>
    <w:rsid w:val="007B4418"/>
    <w:rsid w:val="007B6260"/>
    <w:rsid w:val="007B73DF"/>
    <w:rsid w:val="007B786E"/>
    <w:rsid w:val="007B78E5"/>
    <w:rsid w:val="007C0811"/>
    <w:rsid w:val="007C0DA7"/>
    <w:rsid w:val="007C0F70"/>
    <w:rsid w:val="007C1028"/>
    <w:rsid w:val="007C20B9"/>
    <w:rsid w:val="007C425D"/>
    <w:rsid w:val="007C4994"/>
    <w:rsid w:val="007C5F20"/>
    <w:rsid w:val="007D02F2"/>
    <w:rsid w:val="007D0CB7"/>
    <w:rsid w:val="007D2247"/>
    <w:rsid w:val="007D62A5"/>
    <w:rsid w:val="007D7931"/>
    <w:rsid w:val="007E177B"/>
    <w:rsid w:val="007E2C2A"/>
    <w:rsid w:val="007E2D5B"/>
    <w:rsid w:val="007E316B"/>
    <w:rsid w:val="007E3247"/>
    <w:rsid w:val="007E3F91"/>
    <w:rsid w:val="007E4D26"/>
    <w:rsid w:val="007E707D"/>
    <w:rsid w:val="007E71E1"/>
    <w:rsid w:val="007F03E0"/>
    <w:rsid w:val="007F10E0"/>
    <w:rsid w:val="007F3432"/>
    <w:rsid w:val="007F3D05"/>
    <w:rsid w:val="007F3DAA"/>
    <w:rsid w:val="008002CB"/>
    <w:rsid w:val="008029A4"/>
    <w:rsid w:val="00806AB2"/>
    <w:rsid w:val="008109E2"/>
    <w:rsid w:val="00811585"/>
    <w:rsid w:val="008115D2"/>
    <w:rsid w:val="00811B60"/>
    <w:rsid w:val="00811E9B"/>
    <w:rsid w:val="00812ACF"/>
    <w:rsid w:val="00813E7B"/>
    <w:rsid w:val="00815F49"/>
    <w:rsid w:val="008179F4"/>
    <w:rsid w:val="00817B48"/>
    <w:rsid w:val="00817BDB"/>
    <w:rsid w:val="00822EFE"/>
    <w:rsid w:val="00825E6B"/>
    <w:rsid w:val="00826C29"/>
    <w:rsid w:val="00826DAD"/>
    <w:rsid w:val="0083283D"/>
    <w:rsid w:val="008330ED"/>
    <w:rsid w:val="00833926"/>
    <w:rsid w:val="00834F6C"/>
    <w:rsid w:val="00836FB2"/>
    <w:rsid w:val="00840E52"/>
    <w:rsid w:val="00841EB7"/>
    <w:rsid w:val="00843424"/>
    <w:rsid w:val="00843B1E"/>
    <w:rsid w:val="008443EF"/>
    <w:rsid w:val="0084550D"/>
    <w:rsid w:val="008458CF"/>
    <w:rsid w:val="00846321"/>
    <w:rsid w:val="00850DC4"/>
    <w:rsid w:val="0085125E"/>
    <w:rsid w:val="00851A21"/>
    <w:rsid w:val="00851B90"/>
    <w:rsid w:val="00852115"/>
    <w:rsid w:val="008532A0"/>
    <w:rsid w:val="008548B0"/>
    <w:rsid w:val="0085725C"/>
    <w:rsid w:val="008576D6"/>
    <w:rsid w:val="0086090A"/>
    <w:rsid w:val="00862104"/>
    <w:rsid w:val="00863FE3"/>
    <w:rsid w:val="0086434A"/>
    <w:rsid w:val="00864800"/>
    <w:rsid w:val="00864E3F"/>
    <w:rsid w:val="00864E41"/>
    <w:rsid w:val="0086543B"/>
    <w:rsid w:val="008657B1"/>
    <w:rsid w:val="0086608A"/>
    <w:rsid w:val="00867406"/>
    <w:rsid w:val="0087006C"/>
    <w:rsid w:val="00870B20"/>
    <w:rsid w:val="0087184B"/>
    <w:rsid w:val="00871CFC"/>
    <w:rsid w:val="00872606"/>
    <w:rsid w:val="00872EED"/>
    <w:rsid w:val="00875D73"/>
    <w:rsid w:val="008772BE"/>
    <w:rsid w:val="008801EB"/>
    <w:rsid w:val="008806C0"/>
    <w:rsid w:val="00881375"/>
    <w:rsid w:val="00881DC1"/>
    <w:rsid w:val="008831DB"/>
    <w:rsid w:val="008835E8"/>
    <w:rsid w:val="0088559B"/>
    <w:rsid w:val="008864F8"/>
    <w:rsid w:val="00887274"/>
    <w:rsid w:val="008906C0"/>
    <w:rsid w:val="00892CE3"/>
    <w:rsid w:val="00893D20"/>
    <w:rsid w:val="00894EE6"/>
    <w:rsid w:val="00894FE5"/>
    <w:rsid w:val="00897CBA"/>
    <w:rsid w:val="008A646C"/>
    <w:rsid w:val="008A7EC4"/>
    <w:rsid w:val="008B2461"/>
    <w:rsid w:val="008B5F00"/>
    <w:rsid w:val="008B66F2"/>
    <w:rsid w:val="008C01D6"/>
    <w:rsid w:val="008C5D5F"/>
    <w:rsid w:val="008C6AB8"/>
    <w:rsid w:val="008D1B0F"/>
    <w:rsid w:val="008D1D5D"/>
    <w:rsid w:val="008D43AB"/>
    <w:rsid w:val="008D51AA"/>
    <w:rsid w:val="008D54CB"/>
    <w:rsid w:val="008D5CA5"/>
    <w:rsid w:val="008D63AB"/>
    <w:rsid w:val="008D647A"/>
    <w:rsid w:val="008D6716"/>
    <w:rsid w:val="008D702E"/>
    <w:rsid w:val="008D7184"/>
    <w:rsid w:val="008D7D9D"/>
    <w:rsid w:val="008E0B54"/>
    <w:rsid w:val="008E0CB4"/>
    <w:rsid w:val="008E17B3"/>
    <w:rsid w:val="008E2609"/>
    <w:rsid w:val="008E2CD5"/>
    <w:rsid w:val="008E4BE5"/>
    <w:rsid w:val="008E75C4"/>
    <w:rsid w:val="008F1EE9"/>
    <w:rsid w:val="008F277B"/>
    <w:rsid w:val="008F38FC"/>
    <w:rsid w:val="008F3DE5"/>
    <w:rsid w:val="008F743C"/>
    <w:rsid w:val="008F76C6"/>
    <w:rsid w:val="00903AF4"/>
    <w:rsid w:val="0090415C"/>
    <w:rsid w:val="0090463D"/>
    <w:rsid w:val="009049F1"/>
    <w:rsid w:val="009060F3"/>
    <w:rsid w:val="0090770C"/>
    <w:rsid w:val="009121F6"/>
    <w:rsid w:val="00914CEF"/>
    <w:rsid w:val="009151C5"/>
    <w:rsid w:val="00915A68"/>
    <w:rsid w:val="00915D61"/>
    <w:rsid w:val="0091601F"/>
    <w:rsid w:val="009163F2"/>
    <w:rsid w:val="00920D97"/>
    <w:rsid w:val="0092214F"/>
    <w:rsid w:val="00924BD4"/>
    <w:rsid w:val="00927195"/>
    <w:rsid w:val="00931754"/>
    <w:rsid w:val="00931EDD"/>
    <w:rsid w:val="0093323B"/>
    <w:rsid w:val="00933906"/>
    <w:rsid w:val="009345E1"/>
    <w:rsid w:val="009349F1"/>
    <w:rsid w:val="00936C13"/>
    <w:rsid w:val="00936E34"/>
    <w:rsid w:val="00944667"/>
    <w:rsid w:val="00945DC9"/>
    <w:rsid w:val="00947B3C"/>
    <w:rsid w:val="009506A8"/>
    <w:rsid w:val="00950B56"/>
    <w:rsid w:val="00951D19"/>
    <w:rsid w:val="009530E6"/>
    <w:rsid w:val="00956D9B"/>
    <w:rsid w:val="00957381"/>
    <w:rsid w:val="009625FB"/>
    <w:rsid w:val="00962EA5"/>
    <w:rsid w:val="00962EFA"/>
    <w:rsid w:val="00962F83"/>
    <w:rsid w:val="00964CB7"/>
    <w:rsid w:val="00966E31"/>
    <w:rsid w:val="00967626"/>
    <w:rsid w:val="0097097A"/>
    <w:rsid w:val="009710E9"/>
    <w:rsid w:val="00973305"/>
    <w:rsid w:val="00974652"/>
    <w:rsid w:val="0098069B"/>
    <w:rsid w:val="00981F88"/>
    <w:rsid w:val="00983164"/>
    <w:rsid w:val="009837A5"/>
    <w:rsid w:val="00983FCE"/>
    <w:rsid w:val="00984072"/>
    <w:rsid w:val="009849A3"/>
    <w:rsid w:val="00984E20"/>
    <w:rsid w:val="00985E94"/>
    <w:rsid w:val="009871B5"/>
    <w:rsid w:val="0098721E"/>
    <w:rsid w:val="009901CA"/>
    <w:rsid w:val="009906CA"/>
    <w:rsid w:val="009928AC"/>
    <w:rsid w:val="009934B5"/>
    <w:rsid w:val="0099610A"/>
    <w:rsid w:val="009966D4"/>
    <w:rsid w:val="00996C77"/>
    <w:rsid w:val="00996F3F"/>
    <w:rsid w:val="00996F5D"/>
    <w:rsid w:val="009A03A0"/>
    <w:rsid w:val="009A27CE"/>
    <w:rsid w:val="009A3C27"/>
    <w:rsid w:val="009A41C2"/>
    <w:rsid w:val="009B10D8"/>
    <w:rsid w:val="009B26DD"/>
    <w:rsid w:val="009B4CAA"/>
    <w:rsid w:val="009B619E"/>
    <w:rsid w:val="009B67FD"/>
    <w:rsid w:val="009B69F4"/>
    <w:rsid w:val="009B6AE9"/>
    <w:rsid w:val="009C21F9"/>
    <w:rsid w:val="009C42E2"/>
    <w:rsid w:val="009C6EF7"/>
    <w:rsid w:val="009D170E"/>
    <w:rsid w:val="009D3FAF"/>
    <w:rsid w:val="009D49C0"/>
    <w:rsid w:val="009D5379"/>
    <w:rsid w:val="009E0AF2"/>
    <w:rsid w:val="009E1380"/>
    <w:rsid w:val="009E163F"/>
    <w:rsid w:val="009E4DF6"/>
    <w:rsid w:val="009E652F"/>
    <w:rsid w:val="009E68B1"/>
    <w:rsid w:val="009E6D25"/>
    <w:rsid w:val="009E7BC6"/>
    <w:rsid w:val="009F03B9"/>
    <w:rsid w:val="009F1B5E"/>
    <w:rsid w:val="009F2287"/>
    <w:rsid w:val="009F48D4"/>
    <w:rsid w:val="009F58FA"/>
    <w:rsid w:val="009F5DC2"/>
    <w:rsid w:val="00A01FC1"/>
    <w:rsid w:val="00A03679"/>
    <w:rsid w:val="00A03BAD"/>
    <w:rsid w:val="00A03D7C"/>
    <w:rsid w:val="00A04C6B"/>
    <w:rsid w:val="00A05F69"/>
    <w:rsid w:val="00A076C2"/>
    <w:rsid w:val="00A112F9"/>
    <w:rsid w:val="00A12763"/>
    <w:rsid w:val="00A131C1"/>
    <w:rsid w:val="00A16542"/>
    <w:rsid w:val="00A16B44"/>
    <w:rsid w:val="00A17091"/>
    <w:rsid w:val="00A20F4E"/>
    <w:rsid w:val="00A22B0F"/>
    <w:rsid w:val="00A26ECF"/>
    <w:rsid w:val="00A27238"/>
    <w:rsid w:val="00A30AE1"/>
    <w:rsid w:val="00A32225"/>
    <w:rsid w:val="00A330E9"/>
    <w:rsid w:val="00A364E9"/>
    <w:rsid w:val="00A3748D"/>
    <w:rsid w:val="00A374CB"/>
    <w:rsid w:val="00A37AB9"/>
    <w:rsid w:val="00A417FE"/>
    <w:rsid w:val="00A41DD1"/>
    <w:rsid w:val="00A4231A"/>
    <w:rsid w:val="00A45342"/>
    <w:rsid w:val="00A469F6"/>
    <w:rsid w:val="00A46BCE"/>
    <w:rsid w:val="00A4784A"/>
    <w:rsid w:val="00A522E0"/>
    <w:rsid w:val="00A52752"/>
    <w:rsid w:val="00A54BC7"/>
    <w:rsid w:val="00A55264"/>
    <w:rsid w:val="00A55AD2"/>
    <w:rsid w:val="00A55AFD"/>
    <w:rsid w:val="00A5606E"/>
    <w:rsid w:val="00A609F8"/>
    <w:rsid w:val="00A60DE1"/>
    <w:rsid w:val="00A635BC"/>
    <w:rsid w:val="00A6461F"/>
    <w:rsid w:val="00A64CD2"/>
    <w:rsid w:val="00A66591"/>
    <w:rsid w:val="00A666F4"/>
    <w:rsid w:val="00A67010"/>
    <w:rsid w:val="00A755D8"/>
    <w:rsid w:val="00A759AC"/>
    <w:rsid w:val="00A75FE6"/>
    <w:rsid w:val="00A765ED"/>
    <w:rsid w:val="00A7713C"/>
    <w:rsid w:val="00A7724D"/>
    <w:rsid w:val="00A80FB0"/>
    <w:rsid w:val="00A81F9E"/>
    <w:rsid w:val="00A84FCD"/>
    <w:rsid w:val="00A85D4F"/>
    <w:rsid w:val="00A85FCE"/>
    <w:rsid w:val="00A8701A"/>
    <w:rsid w:val="00A874EB"/>
    <w:rsid w:val="00A87580"/>
    <w:rsid w:val="00A87E3E"/>
    <w:rsid w:val="00A9086A"/>
    <w:rsid w:val="00A90AF1"/>
    <w:rsid w:val="00A925F8"/>
    <w:rsid w:val="00A93047"/>
    <w:rsid w:val="00A94C03"/>
    <w:rsid w:val="00A95E79"/>
    <w:rsid w:val="00A966A2"/>
    <w:rsid w:val="00AA2C13"/>
    <w:rsid w:val="00AA3DBD"/>
    <w:rsid w:val="00AA46AD"/>
    <w:rsid w:val="00AA6824"/>
    <w:rsid w:val="00AA74B3"/>
    <w:rsid w:val="00AB233C"/>
    <w:rsid w:val="00AB4636"/>
    <w:rsid w:val="00AB5DD6"/>
    <w:rsid w:val="00AB632F"/>
    <w:rsid w:val="00AB6BCA"/>
    <w:rsid w:val="00AC0104"/>
    <w:rsid w:val="00AC1713"/>
    <w:rsid w:val="00AC2D75"/>
    <w:rsid w:val="00AC4172"/>
    <w:rsid w:val="00AC436A"/>
    <w:rsid w:val="00AC4927"/>
    <w:rsid w:val="00AC5EE2"/>
    <w:rsid w:val="00AC6700"/>
    <w:rsid w:val="00AC7D22"/>
    <w:rsid w:val="00AD0BCE"/>
    <w:rsid w:val="00AD1024"/>
    <w:rsid w:val="00AD112C"/>
    <w:rsid w:val="00AD1356"/>
    <w:rsid w:val="00AD159C"/>
    <w:rsid w:val="00AD3036"/>
    <w:rsid w:val="00AD6926"/>
    <w:rsid w:val="00AD6D09"/>
    <w:rsid w:val="00AD7766"/>
    <w:rsid w:val="00AE2DDE"/>
    <w:rsid w:val="00AE3DC4"/>
    <w:rsid w:val="00AE564E"/>
    <w:rsid w:val="00AE567E"/>
    <w:rsid w:val="00AE6047"/>
    <w:rsid w:val="00AE6FED"/>
    <w:rsid w:val="00AF0BCA"/>
    <w:rsid w:val="00AF0C09"/>
    <w:rsid w:val="00AF1C0D"/>
    <w:rsid w:val="00AF4C0A"/>
    <w:rsid w:val="00AF5674"/>
    <w:rsid w:val="00AF56F0"/>
    <w:rsid w:val="00B01045"/>
    <w:rsid w:val="00B02879"/>
    <w:rsid w:val="00B02DF3"/>
    <w:rsid w:val="00B03B44"/>
    <w:rsid w:val="00B03F39"/>
    <w:rsid w:val="00B0484E"/>
    <w:rsid w:val="00B04E57"/>
    <w:rsid w:val="00B07782"/>
    <w:rsid w:val="00B079BA"/>
    <w:rsid w:val="00B112BE"/>
    <w:rsid w:val="00B13D08"/>
    <w:rsid w:val="00B14356"/>
    <w:rsid w:val="00B14879"/>
    <w:rsid w:val="00B154CF"/>
    <w:rsid w:val="00B164E3"/>
    <w:rsid w:val="00B2143F"/>
    <w:rsid w:val="00B230FF"/>
    <w:rsid w:val="00B2346A"/>
    <w:rsid w:val="00B25399"/>
    <w:rsid w:val="00B25ACE"/>
    <w:rsid w:val="00B272AC"/>
    <w:rsid w:val="00B30373"/>
    <w:rsid w:val="00B3365A"/>
    <w:rsid w:val="00B347F4"/>
    <w:rsid w:val="00B35D21"/>
    <w:rsid w:val="00B36076"/>
    <w:rsid w:val="00B365B3"/>
    <w:rsid w:val="00B37C29"/>
    <w:rsid w:val="00B4067E"/>
    <w:rsid w:val="00B40B59"/>
    <w:rsid w:val="00B41405"/>
    <w:rsid w:val="00B42FDB"/>
    <w:rsid w:val="00B45184"/>
    <w:rsid w:val="00B4567E"/>
    <w:rsid w:val="00B45C92"/>
    <w:rsid w:val="00B46F8D"/>
    <w:rsid w:val="00B5150E"/>
    <w:rsid w:val="00B52539"/>
    <w:rsid w:val="00B537C7"/>
    <w:rsid w:val="00B54145"/>
    <w:rsid w:val="00B5533D"/>
    <w:rsid w:val="00B55F6C"/>
    <w:rsid w:val="00B5616B"/>
    <w:rsid w:val="00B60C6A"/>
    <w:rsid w:val="00B60E2E"/>
    <w:rsid w:val="00B62788"/>
    <w:rsid w:val="00B627E3"/>
    <w:rsid w:val="00B62E5C"/>
    <w:rsid w:val="00B6435B"/>
    <w:rsid w:val="00B64437"/>
    <w:rsid w:val="00B6541F"/>
    <w:rsid w:val="00B71558"/>
    <w:rsid w:val="00B718FF"/>
    <w:rsid w:val="00B71CD3"/>
    <w:rsid w:val="00B72C14"/>
    <w:rsid w:val="00B7549A"/>
    <w:rsid w:val="00B75899"/>
    <w:rsid w:val="00B77238"/>
    <w:rsid w:val="00B80C50"/>
    <w:rsid w:val="00B80C7E"/>
    <w:rsid w:val="00B81676"/>
    <w:rsid w:val="00B82240"/>
    <w:rsid w:val="00B82B5C"/>
    <w:rsid w:val="00B83403"/>
    <w:rsid w:val="00B84679"/>
    <w:rsid w:val="00B84FD3"/>
    <w:rsid w:val="00B86061"/>
    <w:rsid w:val="00B867B9"/>
    <w:rsid w:val="00B90848"/>
    <w:rsid w:val="00B91F6E"/>
    <w:rsid w:val="00B93E09"/>
    <w:rsid w:val="00B95AF9"/>
    <w:rsid w:val="00B964D7"/>
    <w:rsid w:val="00B972DA"/>
    <w:rsid w:val="00BA0C28"/>
    <w:rsid w:val="00BA1A33"/>
    <w:rsid w:val="00BA32DD"/>
    <w:rsid w:val="00BA32FA"/>
    <w:rsid w:val="00BA383A"/>
    <w:rsid w:val="00BA4211"/>
    <w:rsid w:val="00BA463A"/>
    <w:rsid w:val="00BA7573"/>
    <w:rsid w:val="00BB1DA6"/>
    <w:rsid w:val="00BB2BB8"/>
    <w:rsid w:val="00BB2D77"/>
    <w:rsid w:val="00BB3DAA"/>
    <w:rsid w:val="00BB4D38"/>
    <w:rsid w:val="00BB5F7C"/>
    <w:rsid w:val="00BB7A21"/>
    <w:rsid w:val="00BC197F"/>
    <w:rsid w:val="00BC2F3F"/>
    <w:rsid w:val="00BC4042"/>
    <w:rsid w:val="00BC5C70"/>
    <w:rsid w:val="00BC7A7E"/>
    <w:rsid w:val="00BC7B72"/>
    <w:rsid w:val="00BD022E"/>
    <w:rsid w:val="00BD1D9E"/>
    <w:rsid w:val="00BD1F2F"/>
    <w:rsid w:val="00BD3ABC"/>
    <w:rsid w:val="00BD4A12"/>
    <w:rsid w:val="00BE0EBA"/>
    <w:rsid w:val="00BE1F0F"/>
    <w:rsid w:val="00BE4B10"/>
    <w:rsid w:val="00BE7717"/>
    <w:rsid w:val="00BF0098"/>
    <w:rsid w:val="00BF4689"/>
    <w:rsid w:val="00BF59A3"/>
    <w:rsid w:val="00BF7607"/>
    <w:rsid w:val="00BF775C"/>
    <w:rsid w:val="00C01387"/>
    <w:rsid w:val="00C0139F"/>
    <w:rsid w:val="00C0350C"/>
    <w:rsid w:val="00C05834"/>
    <w:rsid w:val="00C059C7"/>
    <w:rsid w:val="00C111F6"/>
    <w:rsid w:val="00C116BD"/>
    <w:rsid w:val="00C13C53"/>
    <w:rsid w:val="00C13DA4"/>
    <w:rsid w:val="00C1441A"/>
    <w:rsid w:val="00C14914"/>
    <w:rsid w:val="00C14F5D"/>
    <w:rsid w:val="00C16F17"/>
    <w:rsid w:val="00C275F2"/>
    <w:rsid w:val="00C27C2B"/>
    <w:rsid w:val="00C30207"/>
    <w:rsid w:val="00C308EB"/>
    <w:rsid w:val="00C30CF2"/>
    <w:rsid w:val="00C3181E"/>
    <w:rsid w:val="00C32CDA"/>
    <w:rsid w:val="00C34F05"/>
    <w:rsid w:val="00C37144"/>
    <w:rsid w:val="00C40E07"/>
    <w:rsid w:val="00C41018"/>
    <w:rsid w:val="00C44A17"/>
    <w:rsid w:val="00C504A2"/>
    <w:rsid w:val="00C50935"/>
    <w:rsid w:val="00C51CA5"/>
    <w:rsid w:val="00C52B9B"/>
    <w:rsid w:val="00C551CE"/>
    <w:rsid w:val="00C56064"/>
    <w:rsid w:val="00C56A14"/>
    <w:rsid w:val="00C57849"/>
    <w:rsid w:val="00C60D26"/>
    <w:rsid w:val="00C61222"/>
    <w:rsid w:val="00C6260B"/>
    <w:rsid w:val="00C62E8C"/>
    <w:rsid w:val="00C62F76"/>
    <w:rsid w:val="00C644A7"/>
    <w:rsid w:val="00C648E8"/>
    <w:rsid w:val="00C6514E"/>
    <w:rsid w:val="00C65178"/>
    <w:rsid w:val="00C65975"/>
    <w:rsid w:val="00C65A57"/>
    <w:rsid w:val="00C65B9F"/>
    <w:rsid w:val="00C66C85"/>
    <w:rsid w:val="00C72082"/>
    <w:rsid w:val="00C72EA5"/>
    <w:rsid w:val="00C76A8F"/>
    <w:rsid w:val="00C8063A"/>
    <w:rsid w:val="00C81DBC"/>
    <w:rsid w:val="00C84A0F"/>
    <w:rsid w:val="00C861B2"/>
    <w:rsid w:val="00C861EE"/>
    <w:rsid w:val="00C86492"/>
    <w:rsid w:val="00C867D5"/>
    <w:rsid w:val="00C875F7"/>
    <w:rsid w:val="00C90159"/>
    <w:rsid w:val="00C91028"/>
    <w:rsid w:val="00C91AB8"/>
    <w:rsid w:val="00C948D4"/>
    <w:rsid w:val="00C94911"/>
    <w:rsid w:val="00C95358"/>
    <w:rsid w:val="00CA0D43"/>
    <w:rsid w:val="00CA2DF0"/>
    <w:rsid w:val="00CA2FE5"/>
    <w:rsid w:val="00CA3459"/>
    <w:rsid w:val="00CA43F0"/>
    <w:rsid w:val="00CA51BD"/>
    <w:rsid w:val="00CA5296"/>
    <w:rsid w:val="00CA638A"/>
    <w:rsid w:val="00CB2497"/>
    <w:rsid w:val="00CB5868"/>
    <w:rsid w:val="00CB5BFC"/>
    <w:rsid w:val="00CB7C42"/>
    <w:rsid w:val="00CC038A"/>
    <w:rsid w:val="00CC2201"/>
    <w:rsid w:val="00CC262D"/>
    <w:rsid w:val="00CC40FC"/>
    <w:rsid w:val="00CD0455"/>
    <w:rsid w:val="00CD047E"/>
    <w:rsid w:val="00CD0E5E"/>
    <w:rsid w:val="00CD3619"/>
    <w:rsid w:val="00CD4E0F"/>
    <w:rsid w:val="00CD5560"/>
    <w:rsid w:val="00CD6EA8"/>
    <w:rsid w:val="00CE11E5"/>
    <w:rsid w:val="00CE1DFA"/>
    <w:rsid w:val="00CE41F7"/>
    <w:rsid w:val="00CE4FD9"/>
    <w:rsid w:val="00CE5EB5"/>
    <w:rsid w:val="00CE644C"/>
    <w:rsid w:val="00CE7CCA"/>
    <w:rsid w:val="00CF0865"/>
    <w:rsid w:val="00CF0959"/>
    <w:rsid w:val="00CF23EA"/>
    <w:rsid w:val="00CF2470"/>
    <w:rsid w:val="00CF4124"/>
    <w:rsid w:val="00CF61A3"/>
    <w:rsid w:val="00CF7370"/>
    <w:rsid w:val="00D02921"/>
    <w:rsid w:val="00D03B46"/>
    <w:rsid w:val="00D04E56"/>
    <w:rsid w:val="00D05B4D"/>
    <w:rsid w:val="00D06459"/>
    <w:rsid w:val="00D06709"/>
    <w:rsid w:val="00D07704"/>
    <w:rsid w:val="00D1081C"/>
    <w:rsid w:val="00D113E4"/>
    <w:rsid w:val="00D1199B"/>
    <w:rsid w:val="00D12FF5"/>
    <w:rsid w:val="00D131AF"/>
    <w:rsid w:val="00D21FAC"/>
    <w:rsid w:val="00D23E69"/>
    <w:rsid w:val="00D2502B"/>
    <w:rsid w:val="00D250CF"/>
    <w:rsid w:val="00D25472"/>
    <w:rsid w:val="00D26EBF"/>
    <w:rsid w:val="00D30903"/>
    <w:rsid w:val="00D3249E"/>
    <w:rsid w:val="00D3309C"/>
    <w:rsid w:val="00D35843"/>
    <w:rsid w:val="00D36003"/>
    <w:rsid w:val="00D373DC"/>
    <w:rsid w:val="00D40869"/>
    <w:rsid w:val="00D4188A"/>
    <w:rsid w:val="00D41F06"/>
    <w:rsid w:val="00D4229C"/>
    <w:rsid w:val="00D4558A"/>
    <w:rsid w:val="00D46200"/>
    <w:rsid w:val="00D47298"/>
    <w:rsid w:val="00D47BB8"/>
    <w:rsid w:val="00D500C7"/>
    <w:rsid w:val="00D52F50"/>
    <w:rsid w:val="00D547D3"/>
    <w:rsid w:val="00D61E29"/>
    <w:rsid w:val="00D62120"/>
    <w:rsid w:val="00D66B9A"/>
    <w:rsid w:val="00D67AD1"/>
    <w:rsid w:val="00D702DC"/>
    <w:rsid w:val="00D70EC3"/>
    <w:rsid w:val="00D71B40"/>
    <w:rsid w:val="00D72024"/>
    <w:rsid w:val="00D725FB"/>
    <w:rsid w:val="00D740D2"/>
    <w:rsid w:val="00D773CE"/>
    <w:rsid w:val="00D801C0"/>
    <w:rsid w:val="00D80DFD"/>
    <w:rsid w:val="00D810D2"/>
    <w:rsid w:val="00D8123B"/>
    <w:rsid w:val="00D84E45"/>
    <w:rsid w:val="00D85637"/>
    <w:rsid w:val="00D85749"/>
    <w:rsid w:val="00D86C1D"/>
    <w:rsid w:val="00D87083"/>
    <w:rsid w:val="00D9092C"/>
    <w:rsid w:val="00D909F6"/>
    <w:rsid w:val="00D917FD"/>
    <w:rsid w:val="00D92A24"/>
    <w:rsid w:val="00D9353D"/>
    <w:rsid w:val="00D939A7"/>
    <w:rsid w:val="00D94C59"/>
    <w:rsid w:val="00D94DEF"/>
    <w:rsid w:val="00D955F4"/>
    <w:rsid w:val="00D978BB"/>
    <w:rsid w:val="00D97D66"/>
    <w:rsid w:val="00DA06C9"/>
    <w:rsid w:val="00DA12E6"/>
    <w:rsid w:val="00DA2937"/>
    <w:rsid w:val="00DA2F32"/>
    <w:rsid w:val="00DA45E9"/>
    <w:rsid w:val="00DA4E0D"/>
    <w:rsid w:val="00DA52B4"/>
    <w:rsid w:val="00DA6D6F"/>
    <w:rsid w:val="00DA7F62"/>
    <w:rsid w:val="00DB21F9"/>
    <w:rsid w:val="00DB739D"/>
    <w:rsid w:val="00DB76F9"/>
    <w:rsid w:val="00DB78D5"/>
    <w:rsid w:val="00DC10DC"/>
    <w:rsid w:val="00DC24F8"/>
    <w:rsid w:val="00DC38CB"/>
    <w:rsid w:val="00DC39CD"/>
    <w:rsid w:val="00DC64DF"/>
    <w:rsid w:val="00DD12A9"/>
    <w:rsid w:val="00DD2265"/>
    <w:rsid w:val="00DD279C"/>
    <w:rsid w:val="00DD3E7E"/>
    <w:rsid w:val="00DD550A"/>
    <w:rsid w:val="00DD7D4E"/>
    <w:rsid w:val="00DE0367"/>
    <w:rsid w:val="00DE0AA9"/>
    <w:rsid w:val="00DE123B"/>
    <w:rsid w:val="00DE21FD"/>
    <w:rsid w:val="00DE2A75"/>
    <w:rsid w:val="00DE3578"/>
    <w:rsid w:val="00DE508F"/>
    <w:rsid w:val="00DE50EB"/>
    <w:rsid w:val="00DF2146"/>
    <w:rsid w:val="00DF246A"/>
    <w:rsid w:val="00DF3539"/>
    <w:rsid w:val="00DF3CAB"/>
    <w:rsid w:val="00DF4443"/>
    <w:rsid w:val="00DF5496"/>
    <w:rsid w:val="00DF66BE"/>
    <w:rsid w:val="00DF688D"/>
    <w:rsid w:val="00E00B80"/>
    <w:rsid w:val="00E01529"/>
    <w:rsid w:val="00E04A9B"/>
    <w:rsid w:val="00E06CA6"/>
    <w:rsid w:val="00E06F60"/>
    <w:rsid w:val="00E10C4E"/>
    <w:rsid w:val="00E13BEE"/>
    <w:rsid w:val="00E17385"/>
    <w:rsid w:val="00E17D29"/>
    <w:rsid w:val="00E20322"/>
    <w:rsid w:val="00E20455"/>
    <w:rsid w:val="00E2306A"/>
    <w:rsid w:val="00E26CDE"/>
    <w:rsid w:val="00E26E73"/>
    <w:rsid w:val="00E30B07"/>
    <w:rsid w:val="00E311AD"/>
    <w:rsid w:val="00E329F1"/>
    <w:rsid w:val="00E36EC8"/>
    <w:rsid w:val="00E426E8"/>
    <w:rsid w:val="00E444B1"/>
    <w:rsid w:val="00E45337"/>
    <w:rsid w:val="00E477B1"/>
    <w:rsid w:val="00E51A49"/>
    <w:rsid w:val="00E562CC"/>
    <w:rsid w:val="00E621FD"/>
    <w:rsid w:val="00E63443"/>
    <w:rsid w:val="00E63CEB"/>
    <w:rsid w:val="00E670F2"/>
    <w:rsid w:val="00E67E44"/>
    <w:rsid w:val="00E67F3B"/>
    <w:rsid w:val="00E71355"/>
    <w:rsid w:val="00E73ADB"/>
    <w:rsid w:val="00E74F88"/>
    <w:rsid w:val="00E77EC3"/>
    <w:rsid w:val="00E80F53"/>
    <w:rsid w:val="00E81825"/>
    <w:rsid w:val="00E84459"/>
    <w:rsid w:val="00E84844"/>
    <w:rsid w:val="00E87026"/>
    <w:rsid w:val="00E92DDA"/>
    <w:rsid w:val="00E9432C"/>
    <w:rsid w:val="00E95E8D"/>
    <w:rsid w:val="00E96027"/>
    <w:rsid w:val="00EA0D7D"/>
    <w:rsid w:val="00EA111C"/>
    <w:rsid w:val="00EA2865"/>
    <w:rsid w:val="00EA5638"/>
    <w:rsid w:val="00EB0793"/>
    <w:rsid w:val="00EB3695"/>
    <w:rsid w:val="00EB38ED"/>
    <w:rsid w:val="00EB3B9D"/>
    <w:rsid w:val="00EB54E0"/>
    <w:rsid w:val="00EB78E4"/>
    <w:rsid w:val="00EC2765"/>
    <w:rsid w:val="00EC3748"/>
    <w:rsid w:val="00EC4005"/>
    <w:rsid w:val="00EC4649"/>
    <w:rsid w:val="00EC4AD6"/>
    <w:rsid w:val="00EC4E46"/>
    <w:rsid w:val="00EC59F3"/>
    <w:rsid w:val="00EC68F5"/>
    <w:rsid w:val="00EC6E3C"/>
    <w:rsid w:val="00EC77E0"/>
    <w:rsid w:val="00ED0196"/>
    <w:rsid w:val="00ED0446"/>
    <w:rsid w:val="00ED0EED"/>
    <w:rsid w:val="00ED1C48"/>
    <w:rsid w:val="00ED1EB6"/>
    <w:rsid w:val="00ED23D5"/>
    <w:rsid w:val="00ED2DA6"/>
    <w:rsid w:val="00ED3004"/>
    <w:rsid w:val="00ED4887"/>
    <w:rsid w:val="00ED5006"/>
    <w:rsid w:val="00ED6029"/>
    <w:rsid w:val="00EE0076"/>
    <w:rsid w:val="00EE0619"/>
    <w:rsid w:val="00EE3477"/>
    <w:rsid w:val="00EE3B95"/>
    <w:rsid w:val="00EE631C"/>
    <w:rsid w:val="00EE66DE"/>
    <w:rsid w:val="00EF13AF"/>
    <w:rsid w:val="00EF216E"/>
    <w:rsid w:val="00EF4095"/>
    <w:rsid w:val="00EF43A3"/>
    <w:rsid w:val="00EF71BD"/>
    <w:rsid w:val="00EF72EC"/>
    <w:rsid w:val="00EF7EF0"/>
    <w:rsid w:val="00F00BD4"/>
    <w:rsid w:val="00F0135D"/>
    <w:rsid w:val="00F02445"/>
    <w:rsid w:val="00F02768"/>
    <w:rsid w:val="00F0339F"/>
    <w:rsid w:val="00F0516A"/>
    <w:rsid w:val="00F057A0"/>
    <w:rsid w:val="00F07D3F"/>
    <w:rsid w:val="00F10894"/>
    <w:rsid w:val="00F112BA"/>
    <w:rsid w:val="00F13625"/>
    <w:rsid w:val="00F13931"/>
    <w:rsid w:val="00F16EA6"/>
    <w:rsid w:val="00F20083"/>
    <w:rsid w:val="00F218A3"/>
    <w:rsid w:val="00F23E1D"/>
    <w:rsid w:val="00F25A39"/>
    <w:rsid w:val="00F26CA6"/>
    <w:rsid w:val="00F3047B"/>
    <w:rsid w:val="00F3272E"/>
    <w:rsid w:val="00F3342E"/>
    <w:rsid w:val="00F35BDD"/>
    <w:rsid w:val="00F377F7"/>
    <w:rsid w:val="00F40386"/>
    <w:rsid w:val="00F40F6E"/>
    <w:rsid w:val="00F40FEF"/>
    <w:rsid w:val="00F413E2"/>
    <w:rsid w:val="00F417C4"/>
    <w:rsid w:val="00F41C8C"/>
    <w:rsid w:val="00F43C1A"/>
    <w:rsid w:val="00F44A2C"/>
    <w:rsid w:val="00F46B7D"/>
    <w:rsid w:val="00F46C59"/>
    <w:rsid w:val="00F50D26"/>
    <w:rsid w:val="00F51B63"/>
    <w:rsid w:val="00F55515"/>
    <w:rsid w:val="00F55B98"/>
    <w:rsid w:val="00F55EF7"/>
    <w:rsid w:val="00F57926"/>
    <w:rsid w:val="00F57C1C"/>
    <w:rsid w:val="00F61736"/>
    <w:rsid w:val="00F62A8E"/>
    <w:rsid w:val="00F6338A"/>
    <w:rsid w:val="00F635D7"/>
    <w:rsid w:val="00F65A1A"/>
    <w:rsid w:val="00F66331"/>
    <w:rsid w:val="00F67401"/>
    <w:rsid w:val="00F70604"/>
    <w:rsid w:val="00F711A2"/>
    <w:rsid w:val="00F72082"/>
    <w:rsid w:val="00F72FB2"/>
    <w:rsid w:val="00F74679"/>
    <w:rsid w:val="00F753A8"/>
    <w:rsid w:val="00F7550A"/>
    <w:rsid w:val="00F75E3E"/>
    <w:rsid w:val="00F76068"/>
    <w:rsid w:val="00F763AD"/>
    <w:rsid w:val="00F769E4"/>
    <w:rsid w:val="00F804BD"/>
    <w:rsid w:val="00F82249"/>
    <w:rsid w:val="00F832B1"/>
    <w:rsid w:val="00F832B8"/>
    <w:rsid w:val="00F8596A"/>
    <w:rsid w:val="00F86471"/>
    <w:rsid w:val="00F92A44"/>
    <w:rsid w:val="00F93B5D"/>
    <w:rsid w:val="00F958E5"/>
    <w:rsid w:val="00F97067"/>
    <w:rsid w:val="00F97B14"/>
    <w:rsid w:val="00FA05A7"/>
    <w:rsid w:val="00FA4594"/>
    <w:rsid w:val="00FA52BA"/>
    <w:rsid w:val="00FB31ED"/>
    <w:rsid w:val="00FB5343"/>
    <w:rsid w:val="00FB6998"/>
    <w:rsid w:val="00FC11C8"/>
    <w:rsid w:val="00FC29DF"/>
    <w:rsid w:val="00FC6F48"/>
    <w:rsid w:val="00FD10CC"/>
    <w:rsid w:val="00FD3E3E"/>
    <w:rsid w:val="00FD3EAE"/>
    <w:rsid w:val="00FE0652"/>
    <w:rsid w:val="00FE0EBC"/>
    <w:rsid w:val="00FE14F7"/>
    <w:rsid w:val="00FE33EA"/>
    <w:rsid w:val="00FE42F5"/>
    <w:rsid w:val="00FE537D"/>
    <w:rsid w:val="00FE7AC9"/>
    <w:rsid w:val="00FF105E"/>
    <w:rsid w:val="00FF1302"/>
    <w:rsid w:val="00FF4D71"/>
    <w:rsid w:val="00FF6535"/>
    <w:rsid w:val="00FF76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DE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E4D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E4D2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E4D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E4D26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E4D2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E4D2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F9130-D6B9-458F-AB04-8CBC58185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2</Words>
  <Characters>471</Characters>
  <Application>Microsoft Office Word</Application>
  <DocSecurity>0</DocSecurity>
  <Lines>3</Lines>
  <Paragraphs>1</Paragraphs>
  <ScaleCrop>false</ScaleCrop>
  <Company/>
  <LinksUpToDate>false</LinksUpToDate>
  <CharactersWithSpaces>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anjian</dc:creator>
  <cp:lastModifiedBy>renguoxing</cp:lastModifiedBy>
  <cp:revision>6</cp:revision>
  <cp:lastPrinted>2017-04-07T05:22:00Z</cp:lastPrinted>
  <dcterms:created xsi:type="dcterms:W3CDTF">2018-08-10T07:35:00Z</dcterms:created>
  <dcterms:modified xsi:type="dcterms:W3CDTF">2018-08-14T02:39:00Z</dcterms:modified>
</cp:coreProperties>
</file>